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C607" w14:textId="77777777" w:rsidR="001509B9" w:rsidRDefault="00A20477" w:rsidP="00042C4F">
      <w:pPr>
        <w:keepNext/>
        <w:keepLines/>
        <w:spacing w:before="240" w:after="0" w:line="259" w:lineRule="auto"/>
        <w:jc w:val="both"/>
        <w:outlineLvl w:val="0"/>
        <w:rPr>
          <w:rFonts w:ascii="Calibri" w:eastAsia="Times New Roman" w:hAnsi="Calibri" w:cs="Calibri"/>
          <w:b/>
          <w:color w:val="2F5496"/>
          <w:sz w:val="28"/>
          <w:szCs w:val="28"/>
          <w:lang w:val="cs-CZ"/>
        </w:rPr>
      </w:pPr>
      <w:r w:rsidRPr="00A20477">
        <w:rPr>
          <w:rFonts w:ascii="Calibri" w:eastAsia="Times New Roman" w:hAnsi="Calibri" w:cs="Calibri"/>
          <w:b/>
          <w:color w:val="2F5496"/>
          <w:sz w:val="28"/>
          <w:szCs w:val="28"/>
          <w:lang w:val="cs-CZ"/>
        </w:rPr>
        <w:t xml:space="preserve">Žádost o uplatnění práva subjektu údajů podle GDPR </w:t>
      </w:r>
    </w:p>
    <w:p w14:paraId="2E2CD663" w14:textId="5C8B4A43" w:rsidR="00A20477" w:rsidRPr="00A20477" w:rsidRDefault="00A20477" w:rsidP="00042C4F">
      <w:pPr>
        <w:keepNext/>
        <w:keepLines/>
        <w:spacing w:before="240" w:after="0" w:line="259" w:lineRule="auto"/>
        <w:jc w:val="both"/>
        <w:outlineLvl w:val="0"/>
        <w:rPr>
          <w:rFonts w:ascii="Calibri" w:eastAsia="Times New Roman" w:hAnsi="Calibri" w:cs="Calibri"/>
          <w:b/>
          <w:color w:val="2F5496"/>
          <w:sz w:val="28"/>
          <w:szCs w:val="28"/>
          <w:lang w:val="cs-CZ"/>
        </w:rPr>
      </w:pPr>
      <w:r w:rsidRPr="00A20477">
        <w:rPr>
          <w:rFonts w:ascii="Calibri" w:eastAsia="Times New Roman" w:hAnsi="Calibri" w:cs="Calibri"/>
          <w:b/>
          <w:color w:val="2F5496"/>
          <w:sz w:val="28"/>
          <w:szCs w:val="28"/>
          <w:lang w:val="cs-CZ"/>
        </w:rPr>
        <w:t>(Obecné nařízení o ochraně osobních údajů)</w:t>
      </w:r>
    </w:p>
    <w:p w14:paraId="092955C1" w14:textId="77777777" w:rsidR="00A20477" w:rsidRPr="00A20477" w:rsidRDefault="00A20477" w:rsidP="00A20477">
      <w:pPr>
        <w:spacing w:before="120" w:after="0" w:line="240" w:lineRule="auto"/>
        <w:rPr>
          <w:rFonts w:ascii="Calibri" w:eastAsia="Calibri" w:hAnsi="Calibri" w:cs="Calibri"/>
          <w:b/>
          <w:sz w:val="22"/>
          <w:lang w:val="cs-CZ"/>
        </w:rPr>
      </w:pPr>
      <w:r w:rsidRPr="00A20477">
        <w:rPr>
          <w:rFonts w:ascii="Calibri" w:eastAsia="Calibri" w:hAnsi="Calibri" w:cs="Calibri"/>
          <w:b/>
          <w:sz w:val="22"/>
          <w:lang w:val="cs-CZ"/>
        </w:rPr>
        <w:t>Identifikace společnosti, u které jsou uplatňována práva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023"/>
        <w:gridCol w:w="7037"/>
      </w:tblGrid>
      <w:tr w:rsidR="00A20477" w:rsidRPr="00A20477" w14:paraId="67DEBF89" w14:textId="77777777" w:rsidTr="00535C47">
        <w:tc>
          <w:tcPr>
            <w:tcW w:w="2263" w:type="dxa"/>
          </w:tcPr>
          <w:p w14:paraId="11CB9306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IČO:</w:t>
            </w:r>
          </w:p>
        </w:tc>
        <w:tc>
          <w:tcPr>
            <w:tcW w:w="8080" w:type="dxa"/>
          </w:tcPr>
          <w:p w14:paraId="49D412B6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Název:</w:t>
            </w:r>
          </w:p>
        </w:tc>
      </w:tr>
    </w:tbl>
    <w:p w14:paraId="6766C86E" w14:textId="77777777" w:rsidR="00A20477" w:rsidRPr="00A20477" w:rsidRDefault="00A20477" w:rsidP="00A20477">
      <w:pPr>
        <w:spacing w:before="120" w:after="0" w:line="240" w:lineRule="auto"/>
        <w:rPr>
          <w:rFonts w:ascii="Calibri" w:eastAsia="Calibri" w:hAnsi="Calibri" w:cs="Calibri"/>
          <w:b/>
          <w:sz w:val="22"/>
          <w:lang w:val="cs-CZ"/>
        </w:rPr>
      </w:pPr>
      <w:r w:rsidRPr="00A20477">
        <w:rPr>
          <w:rFonts w:ascii="Calibri" w:eastAsia="Calibri" w:hAnsi="Calibri" w:cs="Calibri"/>
          <w:b/>
          <w:sz w:val="22"/>
          <w:lang w:val="cs-CZ"/>
        </w:rPr>
        <w:t>Identifikace subjektu údajů / zmocnitele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327"/>
        <w:gridCol w:w="2506"/>
        <w:gridCol w:w="1440"/>
        <w:gridCol w:w="1787"/>
      </w:tblGrid>
      <w:tr w:rsidR="00A20477" w:rsidRPr="00A20477" w14:paraId="37E07DE0" w14:textId="77777777" w:rsidTr="00535C47">
        <w:tc>
          <w:tcPr>
            <w:tcW w:w="3823" w:type="dxa"/>
          </w:tcPr>
          <w:p w14:paraId="6D23FFBF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Jméno:</w:t>
            </w:r>
          </w:p>
        </w:tc>
        <w:tc>
          <w:tcPr>
            <w:tcW w:w="4536" w:type="dxa"/>
            <w:gridSpan w:val="2"/>
          </w:tcPr>
          <w:p w14:paraId="19172FC9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Příjmení:</w:t>
            </w:r>
          </w:p>
        </w:tc>
        <w:tc>
          <w:tcPr>
            <w:tcW w:w="1984" w:type="dxa"/>
          </w:tcPr>
          <w:p w14:paraId="2990ECFD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Titul:</w:t>
            </w:r>
          </w:p>
        </w:tc>
      </w:tr>
      <w:tr w:rsidR="00A20477" w:rsidRPr="00A20477" w14:paraId="4A29E548" w14:textId="77777777" w:rsidTr="00535C47">
        <w:tc>
          <w:tcPr>
            <w:tcW w:w="3823" w:type="dxa"/>
          </w:tcPr>
          <w:p w14:paraId="3A49DDA8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Datum narození:</w:t>
            </w:r>
          </w:p>
        </w:tc>
        <w:tc>
          <w:tcPr>
            <w:tcW w:w="6520" w:type="dxa"/>
            <w:gridSpan w:val="3"/>
          </w:tcPr>
          <w:p w14:paraId="3EC9435C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Rodné příjmení:</w:t>
            </w:r>
          </w:p>
        </w:tc>
      </w:tr>
      <w:tr w:rsidR="00A20477" w:rsidRPr="00A20477" w14:paraId="023F0515" w14:textId="77777777" w:rsidTr="00535C47">
        <w:tc>
          <w:tcPr>
            <w:tcW w:w="3823" w:type="dxa"/>
            <w:tcBorders>
              <w:right w:val="single" w:sz="4" w:space="0" w:color="auto"/>
            </w:tcBorders>
          </w:tcPr>
          <w:p w14:paraId="444DD239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Měst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86B117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Země:</w:t>
            </w:r>
          </w:p>
        </w:tc>
        <w:tc>
          <w:tcPr>
            <w:tcW w:w="3685" w:type="dxa"/>
            <w:gridSpan w:val="2"/>
          </w:tcPr>
          <w:p w14:paraId="6244BE22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PSČ:</w:t>
            </w:r>
          </w:p>
        </w:tc>
      </w:tr>
      <w:tr w:rsidR="00A20477" w:rsidRPr="00A20477" w14:paraId="79BBD176" w14:textId="77777777" w:rsidTr="00535C47">
        <w:tc>
          <w:tcPr>
            <w:tcW w:w="3823" w:type="dxa"/>
          </w:tcPr>
          <w:p w14:paraId="46B2AB3A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Ulice:</w:t>
            </w:r>
          </w:p>
        </w:tc>
        <w:tc>
          <w:tcPr>
            <w:tcW w:w="2835" w:type="dxa"/>
          </w:tcPr>
          <w:p w14:paraId="4F5FBD8B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Číslo popisné</w:t>
            </w:r>
          </w:p>
        </w:tc>
        <w:tc>
          <w:tcPr>
            <w:tcW w:w="3685" w:type="dxa"/>
            <w:gridSpan w:val="2"/>
          </w:tcPr>
          <w:p w14:paraId="26F75670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Číslo orientační</w:t>
            </w:r>
          </w:p>
        </w:tc>
      </w:tr>
      <w:tr w:rsidR="00A20477" w:rsidRPr="00A20477" w14:paraId="4A9EFD5A" w14:textId="77777777" w:rsidTr="00535C47">
        <w:tc>
          <w:tcPr>
            <w:tcW w:w="3823" w:type="dxa"/>
          </w:tcPr>
          <w:p w14:paraId="355FA6B6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Typ dokladu</w:t>
            </w:r>
            <w:r>
              <w:rPr>
                <w:rFonts w:cs="Calibri"/>
                <w:sz w:val="22"/>
                <w:lang w:val="cs-CZ"/>
              </w:rPr>
              <w:t>:</w:t>
            </w:r>
          </w:p>
        </w:tc>
        <w:tc>
          <w:tcPr>
            <w:tcW w:w="6520" w:type="dxa"/>
            <w:gridSpan w:val="3"/>
          </w:tcPr>
          <w:p w14:paraId="318B5DEC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Číslo dokladu:</w:t>
            </w:r>
          </w:p>
        </w:tc>
      </w:tr>
    </w:tbl>
    <w:p w14:paraId="506A3EA2" w14:textId="77777777" w:rsidR="00A20477" w:rsidRPr="00A20477" w:rsidRDefault="00A20477" w:rsidP="00A20477">
      <w:pPr>
        <w:spacing w:before="120" w:after="0" w:line="240" w:lineRule="auto"/>
        <w:rPr>
          <w:rFonts w:ascii="Calibri" w:eastAsia="Calibri" w:hAnsi="Calibri" w:cs="Calibri"/>
          <w:b/>
          <w:sz w:val="22"/>
          <w:lang w:val="cs-CZ"/>
        </w:rPr>
      </w:pPr>
      <w:r w:rsidRPr="00A20477">
        <w:rPr>
          <w:rFonts w:ascii="Calibri" w:eastAsia="Calibri" w:hAnsi="Calibri" w:cs="Calibri"/>
          <w:b/>
          <w:sz w:val="22"/>
          <w:lang w:val="cs-CZ"/>
        </w:rPr>
        <w:t>Identifikace zákonného zástupce / zmocněnce (vyplňte pouze v případě zastoupení subjektu údajů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332"/>
        <w:gridCol w:w="1394"/>
        <w:gridCol w:w="1103"/>
        <w:gridCol w:w="3231"/>
      </w:tblGrid>
      <w:tr w:rsidR="00A20477" w:rsidRPr="00A20477" w14:paraId="0C3ABED9" w14:textId="77777777" w:rsidTr="00535C47">
        <w:tc>
          <w:tcPr>
            <w:tcW w:w="3823" w:type="dxa"/>
          </w:tcPr>
          <w:p w14:paraId="16F1BDFF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Jméno:</w:t>
            </w:r>
          </w:p>
        </w:tc>
        <w:tc>
          <w:tcPr>
            <w:tcW w:w="6520" w:type="dxa"/>
            <w:gridSpan w:val="3"/>
          </w:tcPr>
          <w:p w14:paraId="53129DC0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Příjmení:</w:t>
            </w:r>
          </w:p>
        </w:tc>
      </w:tr>
      <w:tr w:rsidR="00A20477" w:rsidRPr="00A20477" w14:paraId="69B43FF5" w14:textId="77777777" w:rsidTr="00535C47">
        <w:tc>
          <w:tcPr>
            <w:tcW w:w="10343" w:type="dxa"/>
            <w:gridSpan w:val="4"/>
          </w:tcPr>
          <w:p w14:paraId="44B8341E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Obchodní firma (název):</w:t>
            </w:r>
          </w:p>
        </w:tc>
      </w:tr>
      <w:tr w:rsidR="00A20477" w:rsidRPr="00A20477" w14:paraId="3C0E1CF1" w14:textId="77777777" w:rsidTr="00535C47">
        <w:tc>
          <w:tcPr>
            <w:tcW w:w="3823" w:type="dxa"/>
          </w:tcPr>
          <w:p w14:paraId="43068AC5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Datum narození:</w:t>
            </w:r>
          </w:p>
        </w:tc>
        <w:tc>
          <w:tcPr>
            <w:tcW w:w="2835" w:type="dxa"/>
            <w:gridSpan w:val="2"/>
          </w:tcPr>
          <w:p w14:paraId="6D068F90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IČO:</w:t>
            </w:r>
          </w:p>
        </w:tc>
        <w:tc>
          <w:tcPr>
            <w:tcW w:w="3685" w:type="dxa"/>
          </w:tcPr>
          <w:p w14:paraId="2FBE8C03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Země pobytu:</w:t>
            </w:r>
          </w:p>
        </w:tc>
      </w:tr>
      <w:tr w:rsidR="00A20477" w:rsidRPr="00A20477" w14:paraId="1A94DFF7" w14:textId="77777777" w:rsidTr="00535C47">
        <w:tc>
          <w:tcPr>
            <w:tcW w:w="3823" w:type="dxa"/>
            <w:tcBorders>
              <w:right w:val="nil"/>
            </w:tcBorders>
          </w:tcPr>
          <w:p w14:paraId="047918D4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Město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34BA373C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</w:p>
        </w:tc>
        <w:tc>
          <w:tcPr>
            <w:tcW w:w="3685" w:type="dxa"/>
          </w:tcPr>
          <w:p w14:paraId="66E5D7CE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PSČ:</w:t>
            </w:r>
          </w:p>
        </w:tc>
      </w:tr>
      <w:tr w:rsidR="00A20477" w:rsidRPr="00A20477" w14:paraId="7829B273" w14:textId="77777777" w:rsidTr="00535C47">
        <w:tc>
          <w:tcPr>
            <w:tcW w:w="3823" w:type="dxa"/>
          </w:tcPr>
          <w:p w14:paraId="5C60D04F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Ulice:</w:t>
            </w:r>
          </w:p>
        </w:tc>
        <w:tc>
          <w:tcPr>
            <w:tcW w:w="2835" w:type="dxa"/>
            <w:gridSpan w:val="2"/>
          </w:tcPr>
          <w:p w14:paraId="09244EC7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Číslo popisné</w:t>
            </w:r>
          </w:p>
        </w:tc>
        <w:tc>
          <w:tcPr>
            <w:tcW w:w="3685" w:type="dxa"/>
          </w:tcPr>
          <w:p w14:paraId="50EEE73B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Číslo orientační</w:t>
            </w:r>
          </w:p>
        </w:tc>
      </w:tr>
      <w:tr w:rsidR="00A20477" w:rsidRPr="00A20477" w14:paraId="170874CE" w14:textId="77777777" w:rsidTr="00535C47">
        <w:tc>
          <w:tcPr>
            <w:tcW w:w="5382" w:type="dxa"/>
            <w:gridSpan w:val="2"/>
          </w:tcPr>
          <w:p w14:paraId="72AFD4D1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noProof/>
                <w:sz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BE0D15" wp14:editId="5608AF07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40005</wp:posOffset>
                      </wp:positionV>
                      <wp:extent cx="83820" cy="97790"/>
                      <wp:effectExtent l="0" t="0" r="11430" b="1651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7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84E70" id="Obdélník 14" o:spid="_x0000_s1026" style="position:absolute;margin-left:193.6pt;margin-top:3.15pt;width:6.6pt;height: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A20477">
              <w:rPr>
                <w:rFonts w:cs="Calibri"/>
                <w:noProof/>
                <w:sz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2F7590" wp14:editId="05BDDCDF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39370</wp:posOffset>
                      </wp:positionV>
                      <wp:extent cx="83820" cy="97790"/>
                      <wp:effectExtent l="0" t="0" r="11430" b="1651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7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5081E" id="Obdélník 13" o:spid="_x0000_s1026" style="position:absolute;margin-left:116pt;margin-top:3.1pt;width:6.6pt;height: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A20477">
              <w:rPr>
                <w:rFonts w:cs="Calibri"/>
                <w:sz w:val="22"/>
                <w:lang w:val="cs-CZ"/>
              </w:rPr>
              <w:t>Typ zmocnění</w:t>
            </w:r>
            <w:r w:rsidRPr="00A20477">
              <w:rPr>
                <w:rFonts w:cs="Calibri"/>
                <w:sz w:val="22"/>
                <w:lang w:val="cs-CZ"/>
              </w:rPr>
              <w:tab/>
              <w:t>Plná moc           Jiný doklad</w:t>
            </w:r>
          </w:p>
        </w:tc>
        <w:tc>
          <w:tcPr>
            <w:tcW w:w="4961" w:type="dxa"/>
            <w:gridSpan w:val="2"/>
          </w:tcPr>
          <w:p w14:paraId="5E845D9F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>
              <w:rPr>
                <w:rFonts w:cs="Calibri"/>
                <w:sz w:val="22"/>
                <w:lang w:val="cs-CZ"/>
              </w:rPr>
              <w:t>Specifikace</w:t>
            </w:r>
            <w:r w:rsidRPr="00A20477">
              <w:rPr>
                <w:rFonts w:cs="Calibri"/>
                <w:sz w:val="22"/>
                <w:lang w:val="cs-CZ"/>
              </w:rPr>
              <w:t xml:space="preserve"> zmocnění:</w:t>
            </w:r>
          </w:p>
        </w:tc>
      </w:tr>
    </w:tbl>
    <w:p w14:paraId="3A75C6B9" w14:textId="77777777" w:rsidR="00A20477" w:rsidRPr="00A20477" w:rsidRDefault="00A20477" w:rsidP="00A20477">
      <w:pPr>
        <w:spacing w:before="120" w:after="0" w:line="240" w:lineRule="auto"/>
        <w:rPr>
          <w:rFonts w:ascii="Calibri" w:eastAsia="Calibri" w:hAnsi="Calibri" w:cs="Calibri"/>
          <w:b/>
          <w:sz w:val="22"/>
          <w:lang w:val="cs-CZ"/>
        </w:rPr>
      </w:pPr>
      <w:r w:rsidRPr="00A20477">
        <w:rPr>
          <w:rFonts w:ascii="Calibri" w:eastAsia="Calibri" w:hAnsi="Calibri" w:cs="Calibri"/>
          <w:b/>
          <w:sz w:val="22"/>
          <w:lang w:val="cs-CZ"/>
        </w:rPr>
        <w:t>Pomocná identifikace subjektu (nepovinné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0477" w:rsidRPr="00A20477" w14:paraId="0FC657BF" w14:textId="77777777" w:rsidTr="00535C47">
        <w:tc>
          <w:tcPr>
            <w:tcW w:w="10343" w:type="dxa"/>
          </w:tcPr>
          <w:p w14:paraId="53557069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  <w:r w:rsidRPr="00A20477">
              <w:rPr>
                <w:rFonts w:cs="Calibri"/>
                <w:sz w:val="22"/>
                <w:lang w:val="cs-CZ"/>
              </w:rPr>
              <w:t>Email:</w:t>
            </w:r>
          </w:p>
        </w:tc>
      </w:tr>
    </w:tbl>
    <w:p w14:paraId="4720E792" w14:textId="77777777" w:rsidR="00A20477" w:rsidRPr="00A20477" w:rsidRDefault="00A20477" w:rsidP="00A20477">
      <w:pPr>
        <w:spacing w:before="120" w:after="0" w:line="240" w:lineRule="auto"/>
        <w:rPr>
          <w:rFonts w:ascii="Calibri" w:eastAsia="Calibri" w:hAnsi="Calibri" w:cs="Calibri"/>
          <w:b/>
          <w:sz w:val="22"/>
          <w:lang w:val="cs-CZ"/>
        </w:rPr>
      </w:pPr>
      <w:r w:rsidRPr="00A20477">
        <w:rPr>
          <w:rFonts w:ascii="Calibri" w:eastAsia="Calibri" w:hAnsi="Calibri" w:cs="Calibri"/>
          <w:b/>
          <w:sz w:val="22"/>
          <w:lang w:val="cs-CZ"/>
        </w:rPr>
        <w:t>Popis požadavku na uplatnění práva (o co subjekt žádá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0477" w:rsidRPr="001D0AA7" w14:paraId="1813B995" w14:textId="77777777" w:rsidTr="00535C47">
        <w:trPr>
          <w:trHeight w:val="4291"/>
        </w:trPr>
        <w:tc>
          <w:tcPr>
            <w:tcW w:w="10343" w:type="dxa"/>
          </w:tcPr>
          <w:p w14:paraId="546093D2" w14:textId="77777777" w:rsidR="00A20477" w:rsidRPr="00A20477" w:rsidRDefault="00A20477" w:rsidP="00A20477">
            <w:pPr>
              <w:spacing w:after="0" w:line="240" w:lineRule="auto"/>
              <w:rPr>
                <w:rFonts w:cs="Calibri"/>
                <w:sz w:val="22"/>
                <w:lang w:val="cs-CZ"/>
              </w:rPr>
            </w:pPr>
          </w:p>
        </w:tc>
      </w:tr>
    </w:tbl>
    <w:p w14:paraId="47C337E2" w14:textId="77777777" w:rsidR="00A20477" w:rsidRPr="00A20477" w:rsidRDefault="00A20477" w:rsidP="00A20477">
      <w:pPr>
        <w:spacing w:after="160" w:line="259" w:lineRule="auto"/>
        <w:rPr>
          <w:rFonts w:ascii="Calibri" w:eastAsia="Calibri" w:hAnsi="Calibri" w:cs="Calibri"/>
          <w:sz w:val="4"/>
          <w:szCs w:val="4"/>
          <w:lang w:val="cs-CZ"/>
        </w:rPr>
      </w:pPr>
    </w:p>
    <w:p w14:paraId="2743C021" w14:textId="77777777" w:rsidR="00A20477" w:rsidRPr="00A20477" w:rsidRDefault="00A20477" w:rsidP="00A20477">
      <w:pPr>
        <w:tabs>
          <w:tab w:val="left" w:pos="4536"/>
        </w:tabs>
        <w:spacing w:after="160" w:line="259" w:lineRule="auto"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Datum:</w:t>
      </w:r>
      <w:r w:rsidRPr="00A20477">
        <w:rPr>
          <w:rFonts w:ascii="Calibri" w:eastAsia="Calibri" w:hAnsi="Calibri" w:cs="Calibri"/>
          <w:sz w:val="22"/>
          <w:lang w:val="cs-CZ"/>
        </w:rPr>
        <w:tab/>
        <w:t>Ověřený podpis:</w:t>
      </w:r>
    </w:p>
    <w:p w14:paraId="6D2E8275" w14:textId="77777777" w:rsidR="00A20477" w:rsidRPr="00A20477" w:rsidRDefault="00A20477" w:rsidP="00A20477">
      <w:pPr>
        <w:spacing w:after="160" w:line="259" w:lineRule="auto"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br w:type="page"/>
      </w:r>
    </w:p>
    <w:p w14:paraId="2C4FC5DB" w14:textId="77777777" w:rsidR="00A20477" w:rsidRDefault="00A20477" w:rsidP="00A20477">
      <w:pPr>
        <w:spacing w:before="120" w:after="0" w:line="240" w:lineRule="auto"/>
        <w:rPr>
          <w:rFonts w:ascii="Calibri" w:eastAsia="Calibri" w:hAnsi="Calibri" w:cs="Calibri"/>
          <w:b/>
          <w:sz w:val="22"/>
          <w:lang w:val="cs-CZ"/>
        </w:rPr>
      </w:pPr>
      <w:r w:rsidRPr="00A20477">
        <w:rPr>
          <w:rFonts w:ascii="Calibri" w:eastAsia="Calibri" w:hAnsi="Calibri" w:cs="Calibri"/>
          <w:b/>
          <w:sz w:val="22"/>
          <w:lang w:val="cs-CZ"/>
        </w:rPr>
        <w:lastRenderedPageBreak/>
        <w:t>Poučení pro žadatele</w:t>
      </w:r>
    </w:p>
    <w:p w14:paraId="0B662613" w14:textId="77777777" w:rsidR="00A20477" w:rsidRPr="00A20477" w:rsidRDefault="00A20477" w:rsidP="00A20477">
      <w:pPr>
        <w:spacing w:before="120" w:after="0" w:line="240" w:lineRule="auto"/>
        <w:rPr>
          <w:rFonts w:ascii="Calibri" w:eastAsia="Calibri" w:hAnsi="Calibri" w:cs="Calibri"/>
          <w:b/>
          <w:sz w:val="22"/>
          <w:lang w:val="cs-CZ"/>
        </w:rPr>
      </w:pPr>
    </w:p>
    <w:p w14:paraId="68CF4D43" w14:textId="77777777" w:rsidR="00A20477" w:rsidRPr="00A20477" w:rsidRDefault="00A20477" w:rsidP="00A20477">
      <w:pPr>
        <w:numPr>
          <w:ilvl w:val="0"/>
          <w:numId w:val="48"/>
        </w:numPr>
        <w:spacing w:after="160" w:line="259" w:lineRule="auto"/>
        <w:ind w:left="426" w:hanging="284"/>
        <w:contextualSpacing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Prosím vyplňte čitelně.</w:t>
      </w:r>
    </w:p>
    <w:p w14:paraId="73D4038A" w14:textId="77777777" w:rsidR="00A20477" w:rsidRPr="00A20477" w:rsidRDefault="00A20477" w:rsidP="00A20477">
      <w:pPr>
        <w:numPr>
          <w:ilvl w:val="0"/>
          <w:numId w:val="48"/>
        </w:numPr>
        <w:spacing w:after="160" w:line="259" w:lineRule="auto"/>
        <w:ind w:left="426" w:hanging="284"/>
        <w:contextualSpacing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Nesprávné, nečitelné nebo neúplné údaje mohou způsobit zamítnutí nebo chybné vyřízení žádosti.</w:t>
      </w:r>
    </w:p>
    <w:p w14:paraId="2798BD2B" w14:textId="77777777" w:rsidR="00A20477" w:rsidRPr="00A20477" w:rsidRDefault="00A20477" w:rsidP="00A20477">
      <w:pPr>
        <w:numPr>
          <w:ilvl w:val="0"/>
          <w:numId w:val="48"/>
        </w:numPr>
        <w:spacing w:after="160" w:line="259" w:lineRule="auto"/>
        <w:ind w:left="426" w:hanging="284"/>
        <w:contextualSpacing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Není možné vyhovět žádosti, pokud není možné subjekt údajů jednoznačně identifikovat a jeho totožnost ověřit jedním z následujících způsobů:</w:t>
      </w:r>
    </w:p>
    <w:p w14:paraId="299DF429" w14:textId="77777777" w:rsidR="00A20477" w:rsidRPr="00A20477" w:rsidRDefault="00A20477" w:rsidP="00A20477">
      <w:pPr>
        <w:numPr>
          <w:ilvl w:val="1"/>
          <w:numId w:val="48"/>
        </w:numPr>
        <w:spacing w:after="160" w:line="259" w:lineRule="auto"/>
        <w:contextualSpacing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úředně ověřeným podpisem žádosti při zaslání poštou v listinné podobě,</w:t>
      </w:r>
    </w:p>
    <w:p w14:paraId="2BACA50F" w14:textId="77777777" w:rsidR="00A20477" w:rsidRPr="00A20477" w:rsidRDefault="00A20477" w:rsidP="00A20477">
      <w:pPr>
        <w:numPr>
          <w:ilvl w:val="1"/>
          <w:numId w:val="48"/>
        </w:numPr>
        <w:spacing w:after="160" w:line="259" w:lineRule="auto"/>
        <w:contextualSpacing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prokázáním se platným dokladem totožnosti (občanským průkazem, cestovním pasem, povolením k pobytu) při osobním podání žádosti,</w:t>
      </w:r>
    </w:p>
    <w:p w14:paraId="1944F3F6" w14:textId="77777777" w:rsidR="00A20477" w:rsidRPr="00A20477" w:rsidRDefault="00A20477" w:rsidP="00A20477">
      <w:pPr>
        <w:numPr>
          <w:ilvl w:val="1"/>
          <w:numId w:val="48"/>
        </w:numPr>
        <w:spacing w:after="160" w:line="259" w:lineRule="auto"/>
        <w:contextualSpacing/>
        <w:rPr>
          <w:rFonts w:ascii="Calibri" w:eastAsia="Calibri" w:hAnsi="Calibri" w:cs="Calibri"/>
          <w:sz w:val="22"/>
          <w:lang w:val="cs-CZ"/>
        </w:rPr>
      </w:pPr>
      <w:bookmarkStart w:id="0" w:name="_Hlk5117669"/>
      <w:r w:rsidRPr="00A20477">
        <w:rPr>
          <w:rFonts w:ascii="Calibri" w:eastAsia="Calibri" w:hAnsi="Calibri" w:cs="Calibri"/>
          <w:sz w:val="22"/>
          <w:lang w:val="cs-CZ"/>
        </w:rPr>
        <w:t>zasláním žádosti elektronicky datovou schránkou fyzické osoby, která je subjektem údajů.</w:t>
      </w:r>
    </w:p>
    <w:bookmarkEnd w:id="0"/>
    <w:p w14:paraId="054FF119" w14:textId="77777777" w:rsidR="00A20477" w:rsidRPr="00A20477" w:rsidRDefault="00A20477" w:rsidP="00A20477">
      <w:pPr>
        <w:numPr>
          <w:ilvl w:val="0"/>
          <w:numId w:val="48"/>
        </w:numPr>
        <w:spacing w:after="160" w:line="259" w:lineRule="auto"/>
        <w:ind w:left="426" w:hanging="284"/>
        <w:contextualSpacing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 xml:space="preserve">Žádost je možné </w:t>
      </w:r>
      <w:r w:rsidR="00204827">
        <w:rPr>
          <w:rFonts w:ascii="Calibri" w:eastAsia="Calibri" w:hAnsi="Calibri" w:cs="Calibri"/>
          <w:sz w:val="22"/>
          <w:lang w:val="cs-CZ"/>
        </w:rPr>
        <w:t xml:space="preserve">zaslat poštou na adresu sídla společnosti, které je žádost adresována, nebo </w:t>
      </w:r>
      <w:r w:rsidRPr="00A20477">
        <w:rPr>
          <w:rFonts w:ascii="Calibri" w:eastAsia="Calibri" w:hAnsi="Calibri" w:cs="Calibri"/>
          <w:sz w:val="22"/>
          <w:lang w:val="cs-CZ"/>
        </w:rPr>
        <w:t>podat osobně na</w:t>
      </w:r>
      <w:r w:rsidR="00204827">
        <w:rPr>
          <w:rFonts w:ascii="Calibri" w:eastAsia="Calibri" w:hAnsi="Calibri" w:cs="Calibri"/>
          <w:sz w:val="22"/>
          <w:lang w:val="cs-CZ"/>
        </w:rPr>
        <w:t xml:space="preserve"> příslušné adrese sídla v běžných pracovních hodinách.</w:t>
      </w:r>
    </w:p>
    <w:p w14:paraId="66E0FF8E" w14:textId="77777777" w:rsidR="00A20477" w:rsidRPr="00A20477" w:rsidRDefault="00A20477" w:rsidP="00A20477">
      <w:pPr>
        <w:numPr>
          <w:ilvl w:val="0"/>
          <w:numId w:val="48"/>
        </w:numPr>
        <w:spacing w:after="160" w:line="259" w:lineRule="auto"/>
        <w:ind w:left="426" w:hanging="284"/>
        <w:contextualSpacing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Vaši žádost označte vždy jako „</w:t>
      </w:r>
      <w:r w:rsidRPr="00A20477">
        <w:rPr>
          <w:rFonts w:ascii="Calibri" w:eastAsia="Calibri" w:hAnsi="Calibri" w:cs="Calibri"/>
          <w:b/>
          <w:sz w:val="22"/>
          <w:lang w:val="cs-CZ"/>
        </w:rPr>
        <w:t>GDPR Žádost</w:t>
      </w:r>
      <w:r w:rsidRPr="00A20477">
        <w:rPr>
          <w:rFonts w:ascii="Calibri" w:eastAsia="Calibri" w:hAnsi="Calibri" w:cs="Calibri"/>
          <w:sz w:val="22"/>
          <w:lang w:val="cs-CZ"/>
        </w:rPr>
        <w:t>“ (na obálce u adresy; u datové schránky v popisu); neuvedení může způsobit prodloužení vyřízení žádosti.</w:t>
      </w:r>
    </w:p>
    <w:p w14:paraId="60B8E29F" w14:textId="77777777" w:rsidR="00A20477" w:rsidRPr="00A20477" w:rsidRDefault="00A20477" w:rsidP="00A20477">
      <w:pPr>
        <w:numPr>
          <w:ilvl w:val="0"/>
          <w:numId w:val="48"/>
        </w:numPr>
        <w:spacing w:after="160" w:line="259" w:lineRule="auto"/>
        <w:ind w:left="426" w:hanging="284"/>
        <w:contextualSpacing/>
        <w:jc w:val="both"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Pokud je subjekt údajů zastupován, je vyžadován doklad potvrzující, že je zákonný zástupce / zmocněnec oprávněn jednat jménem subjektu ú</w:t>
      </w:r>
      <w:r>
        <w:rPr>
          <w:rFonts w:ascii="Calibri" w:eastAsia="Calibri" w:hAnsi="Calibri" w:cs="Calibri"/>
          <w:sz w:val="22"/>
          <w:lang w:val="cs-CZ"/>
        </w:rPr>
        <w:t>dajů</w:t>
      </w:r>
      <w:r w:rsidRPr="00A20477">
        <w:rPr>
          <w:rFonts w:ascii="Calibri" w:eastAsia="Calibri" w:hAnsi="Calibri" w:cs="Calibri"/>
          <w:sz w:val="22"/>
          <w:lang w:val="cs-CZ"/>
        </w:rPr>
        <w:t>.</w:t>
      </w:r>
    </w:p>
    <w:p w14:paraId="2FDAC727" w14:textId="77777777" w:rsidR="00A20477" w:rsidRPr="00A20477" w:rsidRDefault="00A20477" w:rsidP="00A20477">
      <w:pPr>
        <w:numPr>
          <w:ilvl w:val="0"/>
          <w:numId w:val="48"/>
        </w:numPr>
        <w:spacing w:after="160" w:line="259" w:lineRule="auto"/>
        <w:ind w:left="426" w:hanging="284"/>
        <w:contextualSpacing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>Email na žádosti je nepovinný a slouží ke zpřesnění dohledání subjektu údajů, nemusíte jej tedy uvádět.</w:t>
      </w:r>
    </w:p>
    <w:p w14:paraId="7716F164" w14:textId="77777777" w:rsidR="00A20477" w:rsidRDefault="00A20477" w:rsidP="00A20477">
      <w:pPr>
        <w:tabs>
          <w:tab w:val="left" w:pos="4536"/>
        </w:tabs>
        <w:spacing w:after="160" w:line="259" w:lineRule="auto"/>
        <w:jc w:val="both"/>
        <w:rPr>
          <w:rFonts w:ascii="Calibri" w:eastAsia="Calibri" w:hAnsi="Calibri" w:cs="Calibri"/>
          <w:sz w:val="22"/>
          <w:lang w:val="cs-CZ"/>
        </w:rPr>
      </w:pPr>
    </w:p>
    <w:p w14:paraId="46377B72" w14:textId="77777777" w:rsidR="00A20477" w:rsidRPr="00A20477" w:rsidRDefault="00A20477" w:rsidP="00A20477">
      <w:pPr>
        <w:tabs>
          <w:tab w:val="left" w:pos="4536"/>
        </w:tabs>
        <w:spacing w:after="160" w:line="259" w:lineRule="auto"/>
        <w:jc w:val="both"/>
        <w:rPr>
          <w:rFonts w:ascii="Calibri" w:eastAsia="Calibri" w:hAnsi="Calibri" w:cs="Calibri"/>
          <w:sz w:val="22"/>
          <w:lang w:val="cs-CZ"/>
        </w:rPr>
      </w:pPr>
      <w:r w:rsidRPr="00A20477">
        <w:rPr>
          <w:rFonts w:ascii="Calibri" w:eastAsia="Calibri" w:hAnsi="Calibri" w:cs="Calibri"/>
          <w:sz w:val="22"/>
          <w:lang w:val="cs-CZ"/>
        </w:rPr>
        <w:t xml:space="preserve">Máte-li pochybnost či dotaz ke způsobu podání žádosti, můžete nás kontaktovat emailem na adrese </w:t>
      </w:r>
      <w:hyperlink r:id="rId8" w:history="1">
        <w:r w:rsidRPr="00A20477">
          <w:rPr>
            <w:rFonts w:ascii="Calibri" w:eastAsia="Calibri" w:hAnsi="Calibri" w:cs="Calibri"/>
            <w:color w:val="0563C1"/>
            <w:sz w:val="22"/>
            <w:u w:val="single"/>
            <w:lang w:val="cs-CZ"/>
          </w:rPr>
          <w:t>dpo@cpipg.com</w:t>
        </w:r>
      </w:hyperlink>
      <w:r w:rsidRPr="00A20477">
        <w:rPr>
          <w:rFonts w:ascii="Calibri" w:eastAsia="Calibri" w:hAnsi="Calibri" w:cs="Calibri"/>
          <w:sz w:val="22"/>
          <w:lang w:val="cs-CZ"/>
        </w:rPr>
        <w:t xml:space="preserve">. Upozorňujeme, že přijímání žádosti prostřednictvím elektronické pošty - e-mailu není garantovaným způsobem komunikace a jeho bezpečnost, původ ani spolehlivé doručení nelze zajistit. </w:t>
      </w:r>
    </w:p>
    <w:p w14:paraId="59879077" w14:textId="77777777" w:rsidR="00396069" w:rsidRPr="00FE7E02" w:rsidRDefault="00396069" w:rsidP="00FE7E02">
      <w:pPr>
        <w:pStyle w:val="Legaltext"/>
        <w:ind w:right="1275"/>
        <w:rPr>
          <w:color w:val="000000" w:themeColor="text1"/>
          <w:lang w:val="cs-CZ"/>
        </w:rPr>
      </w:pPr>
    </w:p>
    <w:sectPr w:rsidR="00396069" w:rsidRPr="00FE7E02" w:rsidSect="006578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567" w:gutter="0"/>
      <w:paperSrc w:first="257" w:other="257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6B99" w14:textId="77777777" w:rsidR="00E83889" w:rsidRDefault="00E83889" w:rsidP="00C702C7">
      <w:pPr>
        <w:spacing w:after="0" w:line="240" w:lineRule="auto"/>
      </w:pPr>
      <w:r>
        <w:separator/>
      </w:r>
    </w:p>
  </w:endnote>
  <w:endnote w:type="continuationSeparator" w:id="0">
    <w:p w14:paraId="46BD7560" w14:textId="77777777" w:rsidR="00E83889" w:rsidRDefault="00E83889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67FE" w14:textId="4D23E22D" w:rsidR="00C633E0" w:rsidRDefault="00C633E0" w:rsidP="00C633E0">
    <w:pPr>
      <w:spacing w:after="0" w:line="240" w:lineRule="auto"/>
      <w:rPr>
        <w:rFonts w:eastAsia="Calibri"/>
        <w:color w:val="00405E"/>
        <w:sz w:val="12"/>
        <w:szCs w:val="12"/>
      </w:rPr>
    </w:pPr>
  </w:p>
  <w:p w14:paraId="1AD666B8" w14:textId="77777777" w:rsidR="00C633E0" w:rsidRDefault="00C633E0" w:rsidP="00C633E0">
    <w:pPr>
      <w:spacing w:after="0" w:line="240" w:lineRule="auto"/>
      <w:rPr>
        <w:rFonts w:eastAsia="Calibri"/>
        <w:color w:val="00405E"/>
        <w:sz w:val="12"/>
        <w:szCs w:val="12"/>
      </w:rPr>
    </w:pPr>
    <w:r>
      <w:rPr>
        <w:rFonts w:eastAsia="Calibri"/>
        <w:color w:val="00405E"/>
        <w:sz w:val="12"/>
        <w:szCs w:val="12"/>
      </w:rPr>
      <w:tab/>
    </w:r>
    <w:r>
      <w:rPr>
        <w:rFonts w:eastAsia="Calibri"/>
        <w:color w:val="00405E"/>
        <w:sz w:val="12"/>
        <w:szCs w:val="12"/>
      </w:rPr>
      <w:tab/>
    </w:r>
    <w:r>
      <w:rPr>
        <w:rFonts w:eastAsia="Calibri"/>
        <w:color w:val="00405E"/>
        <w:sz w:val="12"/>
        <w:szCs w:val="12"/>
      </w:rPr>
      <w:tab/>
    </w:r>
    <w:r>
      <w:rPr>
        <w:rFonts w:eastAsia="Calibri"/>
        <w:color w:val="00405E"/>
        <w:sz w:val="12"/>
        <w:szCs w:val="12"/>
      </w:rPr>
      <w:tab/>
    </w:r>
    <w:r>
      <w:rPr>
        <w:rFonts w:eastAsia="Calibri"/>
        <w:color w:val="00405E"/>
        <w:sz w:val="12"/>
        <w:szCs w:val="12"/>
      </w:rPr>
      <w:tab/>
    </w:r>
    <w:r>
      <w:rPr>
        <w:rFonts w:eastAsia="Calibri"/>
        <w:color w:val="00405E"/>
        <w:sz w:val="12"/>
        <w:szCs w:val="12"/>
      </w:rPr>
      <w:tab/>
    </w:r>
    <w:r>
      <w:rPr>
        <w:rFonts w:eastAsia="Calibri"/>
        <w:color w:val="00405E"/>
        <w:sz w:val="12"/>
        <w:szCs w:val="12"/>
      </w:rPr>
      <w:tab/>
    </w:r>
    <w:r>
      <w:rPr>
        <w:rFonts w:eastAsia="Calibri"/>
        <w:color w:val="00405E"/>
        <w:sz w:val="12"/>
        <w:szCs w:val="12"/>
      </w:rPr>
      <w:tab/>
    </w:r>
    <w:r>
      <w:rPr>
        <w:rFonts w:eastAsia="Calibri"/>
        <w:color w:val="00405E"/>
        <w:sz w:val="12"/>
        <w:szCs w:val="12"/>
      </w:rPr>
      <w:tab/>
    </w:r>
  </w:p>
  <w:p w14:paraId="2E2F5ED0" w14:textId="77777777" w:rsidR="004A43B8" w:rsidRDefault="00C633E0">
    <w:pPr>
      <w:pStyle w:val="Zpat"/>
    </w:pPr>
    <w:r>
      <w:rPr>
        <w:rFonts w:ascii="Times New Roman" w:hAnsi="Times New Roman"/>
        <w:noProof/>
        <w:sz w:val="24"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A6681CA" wp14:editId="114C9FD1">
              <wp:simplePos x="0" y="0"/>
              <wp:positionH relativeFrom="margin">
                <wp:align>right</wp:align>
              </wp:positionH>
              <wp:positionV relativeFrom="page">
                <wp:posOffset>9899650</wp:posOffset>
              </wp:positionV>
              <wp:extent cx="5854700" cy="8382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47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0AD52" w14:textId="77777777" w:rsidR="00B4647A" w:rsidRPr="00FD087A" w:rsidRDefault="00B4647A" w:rsidP="00B4647A">
                          <w:pPr>
                            <w:spacing w:after="0" w:line="240" w:lineRule="auto"/>
                            <w:jc w:val="center"/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cs-CZ"/>
                            </w:rPr>
                            <w:t xml:space="preserve">Chuchle Arena Praha, </w:t>
                          </w:r>
                          <w:r w:rsidRPr="00EF056C">
                            <w:rPr>
                              <w:rFonts w:asciiTheme="majorHAnsi" w:hAnsiTheme="majorHAnsi" w:cs="Arial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cs-CZ"/>
                            </w:rPr>
                            <w:t>s.r.o., Radotínská 69/34, 159 00 Praha 5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cs-CZ"/>
                            </w:rPr>
                            <w:t xml:space="preserve"> –</w:t>
                          </w:r>
                          <w:r w:rsidRPr="00EF056C">
                            <w:rPr>
                              <w:rFonts w:asciiTheme="majorHAnsi" w:hAnsiTheme="majorHAnsi" w:cs="Arial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cs-CZ"/>
                            </w:rPr>
                            <w:t xml:space="preserve"> Velká Chuchle,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>Česká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B71900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es-ES"/>
                            </w:rPr>
                            <w:t>www.chuchle</w:t>
                          </w:r>
                          <w:r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es-ES"/>
                            </w:rPr>
                            <w:t>arena</w:t>
                          </w:r>
                          <w:r w:rsidRPr="00B71900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es-ES"/>
                            </w:rPr>
                            <w:t>.cz</w:t>
                          </w:r>
                        </w:p>
                        <w:p w14:paraId="51060E89" w14:textId="77777777" w:rsidR="00B4647A" w:rsidRDefault="00B4647A" w:rsidP="00B4647A">
                          <w:pPr>
                            <w:pStyle w:val="nzev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</w:pPr>
                        </w:p>
                        <w:p w14:paraId="70687F40" w14:textId="77777777" w:rsidR="00B4647A" w:rsidRDefault="00B4647A" w:rsidP="00B4647A">
                          <w:pPr>
                            <w:pStyle w:val="nzev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</w:pPr>
                        </w:p>
                        <w:p w14:paraId="73E6A026" w14:textId="77777777" w:rsidR="00B4647A" w:rsidRDefault="00B4647A" w:rsidP="00B4647A">
                          <w:pPr>
                            <w:pStyle w:val="adresa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719AD334" w14:textId="77777777" w:rsidR="00B4647A" w:rsidRDefault="00B4647A" w:rsidP="00B4647A">
                          <w:pPr>
                            <w:pStyle w:val="adresa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5BA56667" w14:textId="77777777" w:rsidR="00B4647A" w:rsidRDefault="00B4647A" w:rsidP="00B4647A">
                          <w:pPr>
                            <w:pStyle w:val="adresa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735668A3" w14:textId="77777777" w:rsidR="00B4647A" w:rsidRDefault="00B4647A" w:rsidP="00B4647A">
                          <w:pPr>
                            <w:pStyle w:val="adresa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3196ECFF" w14:textId="77777777" w:rsidR="00C633E0" w:rsidRDefault="00C633E0" w:rsidP="00C633E0">
                          <w:pPr>
                            <w:pStyle w:val="adresapatika"/>
                            <w:spacing w:after="0" w:line="240" w:lineRule="auto"/>
                            <w:ind w:right="27"/>
                            <w:jc w:val="left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681C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09.8pt;margin-top:779.5pt;width:461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" filled="f" stroked="f" strokeweight=".5pt">
              <v:textbox>
                <w:txbxContent>
                  <w:p w14:paraId="4C00AD52" w14:textId="77777777" w:rsidR="00B4647A" w:rsidRPr="00FD087A" w:rsidRDefault="00B4647A" w:rsidP="00B4647A">
                    <w:pPr>
                      <w:spacing w:after="0" w:line="240" w:lineRule="auto"/>
                      <w:jc w:val="center"/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00184E" w:themeColor="accent4" w:themeShade="BF"/>
                        <w:sz w:val="12"/>
                        <w:szCs w:val="12"/>
                        <w:lang w:val="cs-CZ"/>
                      </w:rPr>
                      <w:t xml:space="preserve">Chuchle Arena Praha, </w:t>
                    </w:r>
                    <w:r w:rsidRPr="00EF056C">
                      <w:rPr>
                        <w:rFonts w:asciiTheme="majorHAnsi" w:hAnsiTheme="majorHAnsi" w:cs="Arial"/>
                        <w:b/>
                        <w:color w:val="00184E" w:themeColor="accent4" w:themeShade="BF"/>
                        <w:sz w:val="12"/>
                        <w:szCs w:val="12"/>
                        <w:lang w:val="cs-CZ"/>
                      </w:rPr>
                      <w:t>s.r.o., Radotínská 69/34, 159 00 Praha 5</w:t>
                    </w:r>
                    <w:r>
                      <w:rPr>
                        <w:rFonts w:asciiTheme="majorHAnsi" w:hAnsiTheme="majorHAnsi" w:cs="Arial"/>
                        <w:b/>
                        <w:color w:val="00184E" w:themeColor="accent4" w:themeShade="BF"/>
                        <w:sz w:val="12"/>
                        <w:szCs w:val="12"/>
                        <w:lang w:val="cs-CZ"/>
                      </w:rPr>
                      <w:t xml:space="preserve"> –</w:t>
                    </w:r>
                    <w:r w:rsidRPr="00EF056C">
                      <w:rPr>
                        <w:rFonts w:asciiTheme="majorHAnsi" w:hAnsiTheme="majorHAnsi" w:cs="Arial"/>
                        <w:b/>
                        <w:color w:val="00184E" w:themeColor="accent4" w:themeShade="BF"/>
                        <w:sz w:val="12"/>
                        <w:szCs w:val="12"/>
                        <w:lang w:val="cs-CZ"/>
                      </w:rPr>
                      <w:t xml:space="preserve"> Velká Chuchle, </w:t>
                    </w:r>
                    <w:proofErr w:type="spellStart"/>
                    <w:r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>Česká</w:t>
                    </w:r>
                    <w:proofErr w:type="spellEnd"/>
                    <w:r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>republika</w:t>
                    </w:r>
                    <w:proofErr w:type="spellEnd"/>
                    <w:r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 xml:space="preserve">, </w:t>
                    </w:r>
                    <w:r w:rsidRPr="00B71900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  <w:lang w:val="es-ES"/>
                      </w:rPr>
                      <w:t>www.chuchle</w:t>
                    </w:r>
                    <w:r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  <w:lang w:val="es-ES"/>
                      </w:rPr>
                      <w:t>arena</w:t>
                    </w:r>
                    <w:r w:rsidRPr="00B71900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  <w:lang w:val="es-ES"/>
                      </w:rPr>
                      <w:t>.cz</w:t>
                    </w:r>
                  </w:p>
                  <w:p w14:paraId="51060E89" w14:textId="77777777" w:rsidR="00B4647A" w:rsidRDefault="00B4647A" w:rsidP="00B4647A">
                    <w:pPr>
                      <w:pStyle w:val="nzev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  <w:sz w:val="12"/>
                        <w:szCs w:val="12"/>
                      </w:rPr>
                    </w:pPr>
                  </w:p>
                  <w:p w14:paraId="70687F40" w14:textId="77777777" w:rsidR="00B4647A" w:rsidRDefault="00B4647A" w:rsidP="00B4647A">
                    <w:pPr>
                      <w:pStyle w:val="nzev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  <w:sz w:val="12"/>
                        <w:szCs w:val="12"/>
                      </w:rPr>
                    </w:pPr>
                  </w:p>
                  <w:p w14:paraId="73E6A026" w14:textId="77777777" w:rsidR="00B4647A" w:rsidRDefault="00B4647A" w:rsidP="00B4647A">
                    <w:pPr>
                      <w:pStyle w:val="adresa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</w:rPr>
                    </w:pPr>
                  </w:p>
                  <w:p w14:paraId="719AD334" w14:textId="77777777" w:rsidR="00B4647A" w:rsidRDefault="00B4647A" w:rsidP="00B4647A">
                    <w:pPr>
                      <w:pStyle w:val="adresa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</w:rPr>
                    </w:pPr>
                  </w:p>
                  <w:p w14:paraId="5BA56667" w14:textId="77777777" w:rsidR="00B4647A" w:rsidRDefault="00B4647A" w:rsidP="00B4647A">
                    <w:pPr>
                      <w:pStyle w:val="adresa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</w:rPr>
                    </w:pPr>
                  </w:p>
                  <w:p w14:paraId="735668A3" w14:textId="77777777" w:rsidR="00B4647A" w:rsidRDefault="00B4647A" w:rsidP="00B4647A">
                    <w:pPr>
                      <w:pStyle w:val="adresa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</w:rPr>
                    </w:pPr>
                  </w:p>
                  <w:p w14:paraId="3196ECFF" w14:textId="77777777" w:rsidR="00C633E0" w:rsidRDefault="00C633E0" w:rsidP="00C633E0">
                    <w:pPr>
                      <w:pStyle w:val="adresapatika"/>
                      <w:spacing w:after="0" w:line="240" w:lineRule="auto"/>
                      <w:ind w:right="27"/>
                      <w:jc w:val="left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D3D3" w14:textId="5765B9D1" w:rsidR="004A43B8" w:rsidRDefault="00C633E0">
    <w:pPr>
      <w:pStyle w:val="Zpat"/>
    </w:pPr>
    <w:r>
      <w:rPr>
        <w:rFonts w:ascii="Times New Roman" w:hAnsi="Times New Roman"/>
        <w:noProof/>
        <w:sz w:val="24"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F60C695" wp14:editId="3B1C901A">
              <wp:simplePos x="0" y="0"/>
              <wp:positionH relativeFrom="margin">
                <wp:align>right</wp:align>
              </wp:positionH>
              <wp:positionV relativeFrom="page">
                <wp:posOffset>9850120</wp:posOffset>
              </wp:positionV>
              <wp:extent cx="5759450" cy="8382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3ED4A" w14:textId="6F974CFD" w:rsidR="00EF056C" w:rsidRPr="00FD087A" w:rsidRDefault="00A223AD" w:rsidP="001345DB">
                          <w:pPr>
                            <w:spacing w:after="0" w:line="240" w:lineRule="auto"/>
                            <w:jc w:val="center"/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cs-CZ"/>
                            </w:rPr>
                            <w:t xml:space="preserve">Chuchle Arena Praha, </w:t>
                          </w:r>
                          <w:r w:rsidR="00EF056C" w:rsidRPr="00EF056C">
                            <w:rPr>
                              <w:rFonts w:asciiTheme="majorHAnsi" w:hAnsiTheme="majorHAnsi" w:cs="Arial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cs-CZ"/>
                            </w:rPr>
                            <w:t>s.r.o., Radotínská 69/34, 159 00 Praha 5</w:t>
                          </w:r>
                          <w:r w:rsidR="001D32BF">
                            <w:rPr>
                              <w:rFonts w:asciiTheme="majorHAnsi" w:hAnsiTheme="majorHAnsi" w:cs="Arial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cs-CZ"/>
                            </w:rPr>
                            <w:t xml:space="preserve"> –</w:t>
                          </w:r>
                          <w:r w:rsidR="00EF056C" w:rsidRPr="00EF056C">
                            <w:rPr>
                              <w:rFonts w:asciiTheme="majorHAnsi" w:hAnsiTheme="majorHAnsi" w:cs="Arial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cs-CZ"/>
                            </w:rPr>
                            <w:t xml:space="preserve"> Velká Chuchle, </w:t>
                          </w:r>
                          <w:proofErr w:type="spellStart"/>
                          <w:r w:rsidR="00B71900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>Česká</w:t>
                          </w:r>
                          <w:proofErr w:type="spellEnd"/>
                          <w:r w:rsidR="00B71900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7E013C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>r</w:t>
                          </w:r>
                          <w:r w:rsidR="00B71900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>epublika</w:t>
                          </w:r>
                          <w:proofErr w:type="spellEnd"/>
                          <w:r w:rsidR="00FD087A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</w:rPr>
                            <w:t xml:space="preserve">, </w:t>
                          </w:r>
                          <w:r w:rsidR="00EF056C" w:rsidRPr="00B71900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es-ES"/>
                            </w:rPr>
                            <w:t>www.</w:t>
                          </w:r>
                          <w:r w:rsidR="00B71900" w:rsidRPr="00B71900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es-ES"/>
                            </w:rPr>
                            <w:t>chuchle</w:t>
                          </w:r>
                          <w:r w:rsidR="00FD087A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es-ES"/>
                            </w:rPr>
                            <w:t>arena</w:t>
                          </w:r>
                          <w:r w:rsidR="00B71900" w:rsidRPr="00B71900">
                            <w:rPr>
                              <w:rFonts w:eastAsia="Calibri"/>
                              <w:b/>
                              <w:color w:val="00184E" w:themeColor="accent4" w:themeShade="BF"/>
                              <w:sz w:val="12"/>
                              <w:szCs w:val="12"/>
                              <w:lang w:val="es-ES"/>
                            </w:rPr>
                            <w:t>.cz</w:t>
                          </w:r>
                        </w:p>
                        <w:p w14:paraId="0DF3D0BF" w14:textId="77777777" w:rsidR="00C633E0" w:rsidRDefault="00C633E0" w:rsidP="001345DB">
                          <w:pPr>
                            <w:pStyle w:val="nzev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</w:pPr>
                        </w:p>
                        <w:p w14:paraId="5D9BDD05" w14:textId="77777777" w:rsidR="00C633E0" w:rsidRDefault="00C633E0" w:rsidP="001345DB">
                          <w:pPr>
                            <w:pStyle w:val="nzev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  <w:sz w:val="12"/>
                              <w:szCs w:val="12"/>
                            </w:rPr>
                          </w:pPr>
                        </w:p>
                        <w:p w14:paraId="3F7AEB0C" w14:textId="77777777" w:rsidR="00C633E0" w:rsidRDefault="00C633E0" w:rsidP="001345DB">
                          <w:pPr>
                            <w:pStyle w:val="adresa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69980A37" w14:textId="77777777" w:rsidR="00C633E0" w:rsidRDefault="00C633E0" w:rsidP="001345DB">
                          <w:pPr>
                            <w:pStyle w:val="adresa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08CCDE8A" w14:textId="77777777" w:rsidR="00C633E0" w:rsidRDefault="00C633E0" w:rsidP="001345DB">
                          <w:pPr>
                            <w:pStyle w:val="adresa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3681FF98" w14:textId="77777777" w:rsidR="00C633E0" w:rsidRDefault="00C633E0" w:rsidP="001345DB">
                          <w:pPr>
                            <w:pStyle w:val="adresapatika"/>
                            <w:spacing w:after="0" w:line="240" w:lineRule="auto"/>
                            <w:ind w:right="27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0C6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02.3pt;margin-top:775.6pt;width:453.5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" filled="f" stroked="f" strokeweight=".5pt">
              <v:textbox>
                <w:txbxContent>
                  <w:p w14:paraId="1783ED4A" w14:textId="6F974CFD" w:rsidR="00EF056C" w:rsidRPr="00FD087A" w:rsidRDefault="00A223AD" w:rsidP="001345DB">
                    <w:pPr>
                      <w:spacing w:after="0" w:line="240" w:lineRule="auto"/>
                      <w:jc w:val="center"/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00184E" w:themeColor="accent4" w:themeShade="BF"/>
                        <w:sz w:val="12"/>
                        <w:szCs w:val="12"/>
                        <w:lang w:val="cs-CZ"/>
                      </w:rPr>
                      <w:t xml:space="preserve">Chuchle Arena Praha, </w:t>
                    </w:r>
                    <w:r w:rsidR="00EF056C" w:rsidRPr="00EF056C">
                      <w:rPr>
                        <w:rFonts w:asciiTheme="majorHAnsi" w:hAnsiTheme="majorHAnsi" w:cs="Arial"/>
                        <w:b/>
                        <w:color w:val="00184E" w:themeColor="accent4" w:themeShade="BF"/>
                        <w:sz w:val="12"/>
                        <w:szCs w:val="12"/>
                        <w:lang w:val="cs-CZ"/>
                      </w:rPr>
                      <w:t>s.r.o., Radotínská 69/34, 159 00 Praha 5</w:t>
                    </w:r>
                    <w:r w:rsidR="001D32BF">
                      <w:rPr>
                        <w:rFonts w:asciiTheme="majorHAnsi" w:hAnsiTheme="majorHAnsi" w:cs="Arial"/>
                        <w:b/>
                        <w:color w:val="00184E" w:themeColor="accent4" w:themeShade="BF"/>
                        <w:sz w:val="12"/>
                        <w:szCs w:val="12"/>
                        <w:lang w:val="cs-CZ"/>
                      </w:rPr>
                      <w:t xml:space="preserve"> –</w:t>
                    </w:r>
                    <w:r w:rsidR="00EF056C" w:rsidRPr="00EF056C">
                      <w:rPr>
                        <w:rFonts w:asciiTheme="majorHAnsi" w:hAnsiTheme="majorHAnsi" w:cs="Arial"/>
                        <w:b/>
                        <w:color w:val="00184E" w:themeColor="accent4" w:themeShade="BF"/>
                        <w:sz w:val="12"/>
                        <w:szCs w:val="12"/>
                        <w:lang w:val="cs-CZ"/>
                      </w:rPr>
                      <w:t xml:space="preserve"> Velká Chuchle, </w:t>
                    </w:r>
                    <w:proofErr w:type="spellStart"/>
                    <w:r w:rsidR="00B71900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>Česká</w:t>
                    </w:r>
                    <w:proofErr w:type="spellEnd"/>
                    <w:r w:rsidR="00B71900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7E013C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>r</w:t>
                    </w:r>
                    <w:r w:rsidR="00B71900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>epublika</w:t>
                    </w:r>
                    <w:proofErr w:type="spellEnd"/>
                    <w:r w:rsidR="00FD087A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</w:rPr>
                      <w:t xml:space="preserve">, </w:t>
                    </w:r>
                    <w:r w:rsidR="00EF056C" w:rsidRPr="00B71900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  <w:lang w:val="es-ES"/>
                      </w:rPr>
                      <w:t>www.</w:t>
                    </w:r>
                    <w:r w:rsidR="00B71900" w:rsidRPr="00B71900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  <w:lang w:val="es-ES"/>
                      </w:rPr>
                      <w:t>chuchle</w:t>
                    </w:r>
                    <w:r w:rsidR="00FD087A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  <w:lang w:val="es-ES"/>
                      </w:rPr>
                      <w:t>arena</w:t>
                    </w:r>
                    <w:r w:rsidR="00B71900" w:rsidRPr="00B71900">
                      <w:rPr>
                        <w:rFonts w:eastAsia="Calibri"/>
                        <w:b/>
                        <w:color w:val="00184E" w:themeColor="accent4" w:themeShade="BF"/>
                        <w:sz w:val="12"/>
                        <w:szCs w:val="12"/>
                        <w:lang w:val="es-ES"/>
                      </w:rPr>
                      <w:t>.cz</w:t>
                    </w:r>
                  </w:p>
                  <w:p w14:paraId="0DF3D0BF" w14:textId="77777777" w:rsidR="00C633E0" w:rsidRDefault="00C633E0" w:rsidP="001345DB">
                    <w:pPr>
                      <w:pStyle w:val="nzev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  <w:sz w:val="12"/>
                        <w:szCs w:val="12"/>
                      </w:rPr>
                    </w:pPr>
                  </w:p>
                  <w:p w14:paraId="5D9BDD05" w14:textId="77777777" w:rsidR="00C633E0" w:rsidRDefault="00C633E0" w:rsidP="001345DB">
                    <w:pPr>
                      <w:pStyle w:val="nzev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  <w:sz w:val="12"/>
                        <w:szCs w:val="12"/>
                      </w:rPr>
                    </w:pPr>
                  </w:p>
                  <w:p w14:paraId="3F7AEB0C" w14:textId="77777777" w:rsidR="00C633E0" w:rsidRDefault="00C633E0" w:rsidP="001345DB">
                    <w:pPr>
                      <w:pStyle w:val="adresa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</w:rPr>
                    </w:pPr>
                  </w:p>
                  <w:p w14:paraId="69980A37" w14:textId="77777777" w:rsidR="00C633E0" w:rsidRDefault="00C633E0" w:rsidP="001345DB">
                    <w:pPr>
                      <w:pStyle w:val="adresa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</w:rPr>
                    </w:pPr>
                  </w:p>
                  <w:p w14:paraId="08CCDE8A" w14:textId="77777777" w:rsidR="00C633E0" w:rsidRDefault="00C633E0" w:rsidP="001345DB">
                    <w:pPr>
                      <w:pStyle w:val="adresa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</w:rPr>
                    </w:pPr>
                  </w:p>
                  <w:p w14:paraId="3681FF98" w14:textId="77777777" w:rsidR="00C633E0" w:rsidRDefault="00C633E0" w:rsidP="001345DB">
                    <w:pPr>
                      <w:pStyle w:val="adresapatika"/>
                      <w:spacing w:after="0" w:line="240" w:lineRule="auto"/>
                      <w:ind w:right="27"/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4942" w14:textId="77777777" w:rsidR="00E83889" w:rsidRDefault="00E83889" w:rsidP="00C702C7">
      <w:pPr>
        <w:spacing w:after="0" w:line="240" w:lineRule="auto"/>
      </w:pPr>
      <w:r>
        <w:separator/>
      </w:r>
    </w:p>
  </w:footnote>
  <w:footnote w:type="continuationSeparator" w:id="0">
    <w:p w14:paraId="0DB9E17B" w14:textId="77777777" w:rsidR="00E83889" w:rsidRDefault="00E83889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CDC7" w14:textId="21960D0F" w:rsidR="00C148B7" w:rsidRDefault="00C633E0">
    <w:pPr>
      <w:pStyle w:val="Zhlav"/>
      <w:rPr>
        <w:rFonts w:asciiTheme="majorHAnsi" w:hAnsiTheme="majorHAnsi" w:cs="Arial"/>
        <w:b w:val="0"/>
        <w:sz w:val="20"/>
        <w:szCs w:val="20"/>
        <w:lang w:val="cs-CZ"/>
      </w:rPr>
    </w:pPr>
    <w:r>
      <w:tab/>
    </w:r>
    <w:r>
      <w:tab/>
    </w:r>
    <w:r w:rsidR="00A223AD">
      <w:rPr>
        <w:rFonts w:asciiTheme="majorHAnsi" w:hAnsiTheme="majorHAnsi" w:cs="Arial"/>
        <w:b w:val="0"/>
        <w:sz w:val="20"/>
        <w:szCs w:val="20"/>
        <w:lang w:val="cs-CZ"/>
      </w:rPr>
      <w:t>3</w:t>
    </w:r>
    <w:r w:rsidRPr="00C633E0">
      <w:rPr>
        <w:rFonts w:asciiTheme="majorHAnsi" w:hAnsiTheme="majorHAnsi" w:cs="Arial"/>
        <w:b w:val="0"/>
        <w:sz w:val="20"/>
        <w:szCs w:val="20"/>
        <w:lang w:val="cs-CZ"/>
      </w:rPr>
      <w:t xml:space="preserve">. </w:t>
    </w:r>
    <w:r w:rsidR="00A223AD">
      <w:rPr>
        <w:rFonts w:asciiTheme="majorHAnsi" w:hAnsiTheme="majorHAnsi" w:cs="Arial"/>
        <w:b w:val="0"/>
        <w:sz w:val="20"/>
        <w:szCs w:val="20"/>
        <w:lang w:val="cs-CZ"/>
      </w:rPr>
      <w:t>ledna</w:t>
    </w:r>
    <w:r w:rsidRPr="00C633E0">
      <w:rPr>
        <w:rFonts w:asciiTheme="majorHAnsi" w:hAnsiTheme="majorHAnsi" w:cs="Arial"/>
        <w:b w:val="0"/>
        <w:sz w:val="20"/>
        <w:szCs w:val="20"/>
        <w:lang w:val="cs-CZ"/>
      </w:rPr>
      <w:t xml:space="preserve"> 20</w:t>
    </w:r>
    <w:r w:rsidR="00A223AD">
      <w:rPr>
        <w:rFonts w:asciiTheme="majorHAnsi" w:hAnsiTheme="majorHAnsi" w:cs="Arial"/>
        <w:b w:val="0"/>
        <w:sz w:val="20"/>
        <w:szCs w:val="20"/>
        <w:lang w:val="cs-CZ"/>
      </w:rPr>
      <w:t>22</w:t>
    </w:r>
  </w:p>
  <w:p w14:paraId="5F5602AA" w14:textId="77777777" w:rsidR="00C633E0" w:rsidRDefault="00C633E0">
    <w:pPr>
      <w:pStyle w:val="Zhlav"/>
    </w:pPr>
  </w:p>
  <w:p w14:paraId="01B11684" w14:textId="77777777" w:rsidR="00C633E0" w:rsidRDefault="00C633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3F3" w14:textId="79A899BF" w:rsidR="00C633E0" w:rsidRPr="00D248AA" w:rsidRDefault="00C633E0" w:rsidP="00C633E0">
    <w:pPr>
      <w:rPr>
        <w:rFonts w:asciiTheme="majorHAnsi" w:hAnsiTheme="majorHAnsi" w:cs="Arial"/>
        <w:sz w:val="20"/>
        <w:szCs w:val="20"/>
        <w:lang w:val="cs-CZ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223AD">
      <w:rPr>
        <w:rFonts w:asciiTheme="majorHAnsi" w:hAnsiTheme="majorHAnsi" w:cs="Arial"/>
        <w:sz w:val="20"/>
        <w:szCs w:val="20"/>
        <w:lang w:val="cs-CZ"/>
      </w:rPr>
      <w:t>3</w:t>
    </w:r>
    <w:r w:rsidRPr="00D248AA">
      <w:rPr>
        <w:rFonts w:asciiTheme="majorHAnsi" w:hAnsiTheme="majorHAnsi" w:cs="Arial"/>
        <w:sz w:val="20"/>
        <w:szCs w:val="20"/>
        <w:lang w:val="cs-CZ"/>
      </w:rPr>
      <w:t xml:space="preserve">. </w:t>
    </w:r>
    <w:r w:rsidR="00A223AD">
      <w:rPr>
        <w:rFonts w:asciiTheme="majorHAnsi" w:hAnsiTheme="majorHAnsi" w:cs="Arial"/>
        <w:sz w:val="20"/>
        <w:szCs w:val="20"/>
        <w:lang w:val="cs-CZ"/>
      </w:rPr>
      <w:t>ledna</w:t>
    </w:r>
    <w:r w:rsidRPr="00D248AA">
      <w:rPr>
        <w:rFonts w:asciiTheme="majorHAnsi" w:hAnsiTheme="majorHAnsi" w:cs="Arial"/>
        <w:sz w:val="20"/>
        <w:szCs w:val="20"/>
        <w:lang w:val="cs-CZ"/>
      </w:rPr>
      <w:t xml:space="preserve"> 20</w:t>
    </w:r>
    <w:r w:rsidR="00A223AD">
      <w:rPr>
        <w:rFonts w:asciiTheme="majorHAnsi" w:hAnsiTheme="majorHAnsi" w:cs="Arial"/>
        <w:sz w:val="20"/>
        <w:szCs w:val="20"/>
        <w:lang w:val="cs-CZ"/>
      </w:rPr>
      <w:t>22</w:t>
    </w:r>
  </w:p>
  <w:p w14:paraId="5C4BCD96" w14:textId="77777777" w:rsidR="00C633E0" w:rsidRDefault="00C633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-300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9BFEDB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4B34"/>
    <w:multiLevelType w:val="hybridMultilevel"/>
    <w:tmpl w:val="8E302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F95"/>
    <w:multiLevelType w:val="hybridMultilevel"/>
    <w:tmpl w:val="26EC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45CD7"/>
    <w:multiLevelType w:val="hybridMultilevel"/>
    <w:tmpl w:val="FE049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01455"/>
    <w:multiLevelType w:val="hybridMultilevel"/>
    <w:tmpl w:val="11287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6B10"/>
    <w:multiLevelType w:val="hybridMultilevel"/>
    <w:tmpl w:val="C614A6E8"/>
    <w:lvl w:ilvl="0" w:tplc="B2A27D78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662A"/>
    <w:multiLevelType w:val="hybridMultilevel"/>
    <w:tmpl w:val="1D28F64E"/>
    <w:lvl w:ilvl="0" w:tplc="EAD23A76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64EE4"/>
    <w:multiLevelType w:val="hybridMultilevel"/>
    <w:tmpl w:val="09624BD6"/>
    <w:lvl w:ilvl="0" w:tplc="28BC1DB4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8" w:hanging="360"/>
      </w:pPr>
    </w:lvl>
    <w:lvl w:ilvl="2" w:tplc="0405001B" w:tentative="1">
      <w:start w:val="1"/>
      <w:numFmt w:val="lowerRoman"/>
      <w:lvlText w:val="%3."/>
      <w:lvlJc w:val="right"/>
      <w:pPr>
        <w:ind w:left="2538" w:hanging="180"/>
      </w:pPr>
    </w:lvl>
    <w:lvl w:ilvl="3" w:tplc="0405000F" w:tentative="1">
      <w:start w:val="1"/>
      <w:numFmt w:val="decimal"/>
      <w:lvlText w:val="%4."/>
      <w:lvlJc w:val="left"/>
      <w:pPr>
        <w:ind w:left="3258" w:hanging="360"/>
      </w:pPr>
    </w:lvl>
    <w:lvl w:ilvl="4" w:tplc="04050019" w:tentative="1">
      <w:start w:val="1"/>
      <w:numFmt w:val="lowerLetter"/>
      <w:lvlText w:val="%5."/>
      <w:lvlJc w:val="left"/>
      <w:pPr>
        <w:ind w:left="3978" w:hanging="360"/>
      </w:pPr>
    </w:lvl>
    <w:lvl w:ilvl="5" w:tplc="0405001B" w:tentative="1">
      <w:start w:val="1"/>
      <w:numFmt w:val="lowerRoman"/>
      <w:lvlText w:val="%6."/>
      <w:lvlJc w:val="right"/>
      <w:pPr>
        <w:ind w:left="4698" w:hanging="180"/>
      </w:pPr>
    </w:lvl>
    <w:lvl w:ilvl="6" w:tplc="0405000F" w:tentative="1">
      <w:start w:val="1"/>
      <w:numFmt w:val="decimal"/>
      <w:lvlText w:val="%7."/>
      <w:lvlJc w:val="left"/>
      <w:pPr>
        <w:ind w:left="5418" w:hanging="360"/>
      </w:pPr>
    </w:lvl>
    <w:lvl w:ilvl="7" w:tplc="04050019" w:tentative="1">
      <w:start w:val="1"/>
      <w:numFmt w:val="lowerLetter"/>
      <w:lvlText w:val="%8."/>
      <w:lvlJc w:val="left"/>
      <w:pPr>
        <w:ind w:left="6138" w:hanging="360"/>
      </w:pPr>
    </w:lvl>
    <w:lvl w:ilvl="8" w:tplc="040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186A588F"/>
    <w:multiLevelType w:val="hybridMultilevel"/>
    <w:tmpl w:val="66FEAE5A"/>
    <w:lvl w:ilvl="0" w:tplc="6C904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3AC8"/>
    <w:multiLevelType w:val="hybridMultilevel"/>
    <w:tmpl w:val="33CEEE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67589"/>
    <w:multiLevelType w:val="hybridMultilevel"/>
    <w:tmpl w:val="BA96B7C8"/>
    <w:lvl w:ilvl="0" w:tplc="1EA02320">
      <w:numFmt w:val="bullet"/>
      <w:lvlText w:val="•"/>
      <w:lvlJc w:val="left"/>
      <w:pPr>
        <w:ind w:left="-4818" w:hanging="57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15" w15:restartNumberingAfterBreak="0">
    <w:nsid w:val="23007F3A"/>
    <w:multiLevelType w:val="hybridMultilevel"/>
    <w:tmpl w:val="8CCAB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B3F19"/>
    <w:multiLevelType w:val="hybridMultilevel"/>
    <w:tmpl w:val="AD7E6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57C13"/>
    <w:multiLevelType w:val="hybridMultilevel"/>
    <w:tmpl w:val="F3BC0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E32D3"/>
    <w:multiLevelType w:val="hybridMultilevel"/>
    <w:tmpl w:val="F06C1EC2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19" w15:restartNumberingAfterBreak="0">
    <w:nsid w:val="2EFD505E"/>
    <w:multiLevelType w:val="hybridMultilevel"/>
    <w:tmpl w:val="00A05C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3B3A"/>
    <w:multiLevelType w:val="hybridMultilevel"/>
    <w:tmpl w:val="655A9F4E"/>
    <w:lvl w:ilvl="0" w:tplc="A620BB00">
      <w:numFmt w:val="bullet"/>
      <w:lvlText w:val="-"/>
      <w:lvlJc w:val="left"/>
      <w:pPr>
        <w:ind w:left="644" w:hanging="360"/>
      </w:pPr>
      <w:rPr>
        <w:rFonts w:ascii="Verdana" w:eastAsia="Verdana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3975F49"/>
    <w:multiLevelType w:val="hybridMultilevel"/>
    <w:tmpl w:val="80D28F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510E"/>
    <w:multiLevelType w:val="hybridMultilevel"/>
    <w:tmpl w:val="75A0FE70"/>
    <w:lvl w:ilvl="0" w:tplc="B2A27D78">
      <w:numFmt w:val="bullet"/>
      <w:lvlText w:val="-"/>
      <w:lvlJc w:val="left"/>
      <w:pPr>
        <w:ind w:left="643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062BA0"/>
    <w:multiLevelType w:val="hybridMultilevel"/>
    <w:tmpl w:val="290C0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9D4C60"/>
    <w:multiLevelType w:val="hybridMultilevel"/>
    <w:tmpl w:val="343409A4"/>
    <w:lvl w:ilvl="0" w:tplc="08A84F9A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5221A"/>
    <w:multiLevelType w:val="hybridMultilevel"/>
    <w:tmpl w:val="0E10E8CA"/>
    <w:lvl w:ilvl="0" w:tplc="8B1AEE4A">
      <w:start w:val="1"/>
      <w:numFmt w:val="decimal"/>
      <w:lvlText w:val="%1."/>
      <w:lvlJc w:val="left"/>
      <w:pPr>
        <w:ind w:left="1879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79" w:hanging="360"/>
      </w:pPr>
    </w:lvl>
    <w:lvl w:ilvl="2" w:tplc="0405001B" w:tentative="1">
      <w:start w:val="1"/>
      <w:numFmt w:val="lowerRoman"/>
      <w:lvlText w:val="%3."/>
      <w:lvlJc w:val="right"/>
      <w:pPr>
        <w:ind w:left="3699" w:hanging="180"/>
      </w:pPr>
    </w:lvl>
    <w:lvl w:ilvl="3" w:tplc="0405000F" w:tentative="1">
      <w:start w:val="1"/>
      <w:numFmt w:val="decimal"/>
      <w:lvlText w:val="%4."/>
      <w:lvlJc w:val="left"/>
      <w:pPr>
        <w:ind w:left="4419" w:hanging="360"/>
      </w:pPr>
    </w:lvl>
    <w:lvl w:ilvl="4" w:tplc="04050019" w:tentative="1">
      <w:start w:val="1"/>
      <w:numFmt w:val="lowerLetter"/>
      <w:lvlText w:val="%5."/>
      <w:lvlJc w:val="left"/>
      <w:pPr>
        <w:ind w:left="5139" w:hanging="360"/>
      </w:pPr>
    </w:lvl>
    <w:lvl w:ilvl="5" w:tplc="0405001B" w:tentative="1">
      <w:start w:val="1"/>
      <w:numFmt w:val="lowerRoman"/>
      <w:lvlText w:val="%6."/>
      <w:lvlJc w:val="right"/>
      <w:pPr>
        <w:ind w:left="5859" w:hanging="180"/>
      </w:pPr>
    </w:lvl>
    <w:lvl w:ilvl="6" w:tplc="0405000F" w:tentative="1">
      <w:start w:val="1"/>
      <w:numFmt w:val="decimal"/>
      <w:lvlText w:val="%7."/>
      <w:lvlJc w:val="left"/>
      <w:pPr>
        <w:ind w:left="6579" w:hanging="360"/>
      </w:pPr>
    </w:lvl>
    <w:lvl w:ilvl="7" w:tplc="04050019" w:tentative="1">
      <w:start w:val="1"/>
      <w:numFmt w:val="lowerLetter"/>
      <w:lvlText w:val="%8."/>
      <w:lvlJc w:val="left"/>
      <w:pPr>
        <w:ind w:left="7299" w:hanging="360"/>
      </w:pPr>
    </w:lvl>
    <w:lvl w:ilvl="8" w:tplc="0405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7" w15:restartNumberingAfterBreak="0">
    <w:nsid w:val="3979248F"/>
    <w:multiLevelType w:val="hybridMultilevel"/>
    <w:tmpl w:val="3B5A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E3FBB"/>
    <w:multiLevelType w:val="hybridMultilevel"/>
    <w:tmpl w:val="AD528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827B1"/>
    <w:multiLevelType w:val="hybridMultilevel"/>
    <w:tmpl w:val="21DC3E96"/>
    <w:lvl w:ilvl="0" w:tplc="A620BB00">
      <w:numFmt w:val="bullet"/>
      <w:lvlText w:val="-"/>
      <w:lvlJc w:val="left"/>
      <w:pPr>
        <w:ind w:left="720" w:hanging="360"/>
      </w:pPr>
      <w:rPr>
        <w:rFonts w:ascii="Verdana" w:eastAsia="Verdana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C7303"/>
    <w:multiLevelType w:val="hybridMultilevel"/>
    <w:tmpl w:val="1882A3D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947202"/>
    <w:multiLevelType w:val="hybridMultilevel"/>
    <w:tmpl w:val="FE62AFA6"/>
    <w:lvl w:ilvl="0" w:tplc="1C4AC71C">
      <w:start w:val="10"/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2098C"/>
    <w:multiLevelType w:val="hybridMultilevel"/>
    <w:tmpl w:val="FE464C7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5E45DD"/>
    <w:multiLevelType w:val="hybridMultilevel"/>
    <w:tmpl w:val="C61A5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67A20"/>
    <w:multiLevelType w:val="hybridMultilevel"/>
    <w:tmpl w:val="C0B69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16103"/>
    <w:multiLevelType w:val="hybridMultilevel"/>
    <w:tmpl w:val="5E2C3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C7B9C"/>
    <w:multiLevelType w:val="hybridMultilevel"/>
    <w:tmpl w:val="A168A1C0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392801"/>
    <w:multiLevelType w:val="hybridMultilevel"/>
    <w:tmpl w:val="DEB43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5BE643D9"/>
    <w:multiLevelType w:val="hybridMultilevel"/>
    <w:tmpl w:val="23FE4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F6508"/>
    <w:multiLevelType w:val="hybridMultilevel"/>
    <w:tmpl w:val="70E44B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D01061"/>
    <w:multiLevelType w:val="hybridMultilevel"/>
    <w:tmpl w:val="40928E4A"/>
    <w:lvl w:ilvl="0" w:tplc="8B1AEE4A">
      <w:start w:val="1"/>
      <w:numFmt w:val="decimal"/>
      <w:lvlText w:val="%1."/>
      <w:lvlJc w:val="left"/>
      <w:pPr>
        <w:ind w:left="1879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79" w:hanging="360"/>
      </w:pPr>
    </w:lvl>
    <w:lvl w:ilvl="2" w:tplc="0405001B" w:tentative="1">
      <w:start w:val="1"/>
      <w:numFmt w:val="lowerRoman"/>
      <w:lvlText w:val="%3."/>
      <w:lvlJc w:val="right"/>
      <w:pPr>
        <w:ind w:left="3699" w:hanging="180"/>
      </w:pPr>
    </w:lvl>
    <w:lvl w:ilvl="3" w:tplc="0405000F" w:tentative="1">
      <w:start w:val="1"/>
      <w:numFmt w:val="decimal"/>
      <w:lvlText w:val="%4."/>
      <w:lvlJc w:val="left"/>
      <w:pPr>
        <w:ind w:left="4419" w:hanging="360"/>
      </w:pPr>
    </w:lvl>
    <w:lvl w:ilvl="4" w:tplc="04050019" w:tentative="1">
      <w:start w:val="1"/>
      <w:numFmt w:val="lowerLetter"/>
      <w:lvlText w:val="%5."/>
      <w:lvlJc w:val="left"/>
      <w:pPr>
        <w:ind w:left="5139" w:hanging="360"/>
      </w:pPr>
    </w:lvl>
    <w:lvl w:ilvl="5" w:tplc="0405001B" w:tentative="1">
      <w:start w:val="1"/>
      <w:numFmt w:val="lowerRoman"/>
      <w:lvlText w:val="%6."/>
      <w:lvlJc w:val="right"/>
      <w:pPr>
        <w:ind w:left="5859" w:hanging="180"/>
      </w:pPr>
    </w:lvl>
    <w:lvl w:ilvl="6" w:tplc="0405000F" w:tentative="1">
      <w:start w:val="1"/>
      <w:numFmt w:val="decimal"/>
      <w:lvlText w:val="%7."/>
      <w:lvlJc w:val="left"/>
      <w:pPr>
        <w:ind w:left="6579" w:hanging="360"/>
      </w:pPr>
    </w:lvl>
    <w:lvl w:ilvl="7" w:tplc="04050019" w:tentative="1">
      <w:start w:val="1"/>
      <w:numFmt w:val="lowerLetter"/>
      <w:lvlText w:val="%8."/>
      <w:lvlJc w:val="left"/>
      <w:pPr>
        <w:ind w:left="7299" w:hanging="360"/>
      </w:pPr>
    </w:lvl>
    <w:lvl w:ilvl="8" w:tplc="0405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2" w15:restartNumberingAfterBreak="0">
    <w:nsid w:val="69D56967"/>
    <w:multiLevelType w:val="hybridMultilevel"/>
    <w:tmpl w:val="7C0EC9E4"/>
    <w:lvl w:ilvl="0" w:tplc="3440F05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Calibri" w:hint="default"/>
      </w:rPr>
    </w:lvl>
    <w:lvl w:ilvl="1" w:tplc="3440F05C">
      <w:start w:val="2"/>
      <w:numFmt w:val="bullet"/>
      <w:lvlText w:val="-"/>
      <w:lvlJc w:val="left"/>
      <w:pPr>
        <w:ind w:left="1440" w:hanging="360"/>
      </w:pPr>
      <w:rPr>
        <w:rFonts w:ascii="Verdana" w:eastAsia="Verdana" w:hAnsi="Verdana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E4E95"/>
    <w:multiLevelType w:val="hybridMultilevel"/>
    <w:tmpl w:val="90B04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80B0F"/>
    <w:multiLevelType w:val="multilevel"/>
    <w:tmpl w:val="E94E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57E32"/>
    <w:multiLevelType w:val="hybridMultilevel"/>
    <w:tmpl w:val="0F8E09E8"/>
    <w:lvl w:ilvl="0" w:tplc="A8C299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1A63F9"/>
    <w:multiLevelType w:val="multilevel"/>
    <w:tmpl w:val="40DA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8068C"/>
    <w:multiLevelType w:val="multilevel"/>
    <w:tmpl w:val="DE5AE426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4963"/>
        </w:tabs>
        <w:ind w:left="4963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2"/>
  </w:num>
  <w:num w:numId="6">
    <w:abstractNumId w:val="4"/>
  </w:num>
  <w:num w:numId="7">
    <w:abstractNumId w:val="47"/>
  </w:num>
  <w:num w:numId="8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9"/>
  </w:num>
  <w:num w:numId="11">
    <w:abstractNumId w:val="34"/>
  </w:num>
  <w:num w:numId="12">
    <w:abstractNumId w:val="35"/>
  </w:num>
  <w:num w:numId="13">
    <w:abstractNumId w:val="24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42"/>
  </w:num>
  <w:num w:numId="23">
    <w:abstractNumId w:val="43"/>
  </w:num>
  <w:num w:numId="24">
    <w:abstractNumId w:val="20"/>
  </w:num>
  <w:num w:numId="25">
    <w:abstractNumId w:val="17"/>
  </w:num>
  <w:num w:numId="26">
    <w:abstractNumId w:val="29"/>
  </w:num>
  <w:num w:numId="27">
    <w:abstractNumId w:val="16"/>
  </w:num>
  <w:num w:numId="28">
    <w:abstractNumId w:val="36"/>
  </w:num>
  <w:num w:numId="29">
    <w:abstractNumId w:val="39"/>
  </w:num>
  <w:num w:numId="30">
    <w:abstractNumId w:val="32"/>
  </w:num>
  <w:num w:numId="31">
    <w:abstractNumId w:val="37"/>
  </w:num>
  <w:num w:numId="32">
    <w:abstractNumId w:val="27"/>
  </w:num>
  <w:num w:numId="33">
    <w:abstractNumId w:val="28"/>
  </w:num>
  <w:num w:numId="34">
    <w:abstractNumId w:val="19"/>
  </w:num>
  <w:num w:numId="35">
    <w:abstractNumId w:val="5"/>
  </w:num>
  <w:num w:numId="36">
    <w:abstractNumId w:val="46"/>
  </w:num>
  <w:num w:numId="37">
    <w:abstractNumId w:val="33"/>
  </w:num>
  <w:num w:numId="38">
    <w:abstractNumId w:val="41"/>
  </w:num>
  <w:num w:numId="39">
    <w:abstractNumId w:val="26"/>
  </w:num>
  <w:num w:numId="40">
    <w:abstractNumId w:val="45"/>
  </w:num>
  <w:num w:numId="41">
    <w:abstractNumId w:val="21"/>
  </w:num>
  <w:num w:numId="42">
    <w:abstractNumId w:val="38"/>
    <w:lvlOverride w:ilvl="0">
      <w:startOverride w:val="1"/>
    </w:lvlOverride>
  </w:num>
  <w:num w:numId="43">
    <w:abstractNumId w:val="40"/>
  </w:num>
  <w:num w:numId="44">
    <w:abstractNumId w:val="12"/>
  </w:num>
  <w:num w:numId="45">
    <w:abstractNumId w:val="31"/>
  </w:num>
  <w:num w:numId="46">
    <w:abstractNumId w:val="47"/>
  </w:num>
  <w:num w:numId="47">
    <w:abstractNumId w:val="14"/>
  </w:num>
  <w:num w:numId="48">
    <w:abstractNumId w:val="7"/>
  </w:num>
  <w:num w:numId="4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4F"/>
    <w:rsid w:val="00000539"/>
    <w:rsid w:val="000005FE"/>
    <w:rsid w:val="00000BEF"/>
    <w:rsid w:val="00002DBD"/>
    <w:rsid w:val="000038CC"/>
    <w:rsid w:val="000120AD"/>
    <w:rsid w:val="00012FDD"/>
    <w:rsid w:val="000131A3"/>
    <w:rsid w:val="00013483"/>
    <w:rsid w:val="00013C0A"/>
    <w:rsid w:val="00014B89"/>
    <w:rsid w:val="000173B3"/>
    <w:rsid w:val="00020D44"/>
    <w:rsid w:val="00021A39"/>
    <w:rsid w:val="00022DD8"/>
    <w:rsid w:val="000231B9"/>
    <w:rsid w:val="000257B0"/>
    <w:rsid w:val="00025E7D"/>
    <w:rsid w:val="00027E82"/>
    <w:rsid w:val="00030795"/>
    <w:rsid w:val="00031CF5"/>
    <w:rsid w:val="000329E8"/>
    <w:rsid w:val="00034098"/>
    <w:rsid w:val="00035DBA"/>
    <w:rsid w:val="00037C17"/>
    <w:rsid w:val="000409DD"/>
    <w:rsid w:val="00041DB4"/>
    <w:rsid w:val="000426F5"/>
    <w:rsid w:val="000428AB"/>
    <w:rsid w:val="000429AC"/>
    <w:rsid w:val="00042B6A"/>
    <w:rsid w:val="00042B99"/>
    <w:rsid w:val="00042C4F"/>
    <w:rsid w:val="00043230"/>
    <w:rsid w:val="000458E4"/>
    <w:rsid w:val="0004657A"/>
    <w:rsid w:val="000473CD"/>
    <w:rsid w:val="000515A4"/>
    <w:rsid w:val="000516C4"/>
    <w:rsid w:val="000517C0"/>
    <w:rsid w:val="00055F25"/>
    <w:rsid w:val="00056EB7"/>
    <w:rsid w:val="000579F1"/>
    <w:rsid w:val="00061444"/>
    <w:rsid w:val="000621FE"/>
    <w:rsid w:val="000637A6"/>
    <w:rsid w:val="000665E0"/>
    <w:rsid w:val="00066BBA"/>
    <w:rsid w:val="00067E13"/>
    <w:rsid w:val="00067F15"/>
    <w:rsid w:val="00071509"/>
    <w:rsid w:val="00071F70"/>
    <w:rsid w:val="0007457C"/>
    <w:rsid w:val="000774F0"/>
    <w:rsid w:val="00080AFC"/>
    <w:rsid w:val="0008126F"/>
    <w:rsid w:val="000815FE"/>
    <w:rsid w:val="00083DD5"/>
    <w:rsid w:val="00084966"/>
    <w:rsid w:val="00084F45"/>
    <w:rsid w:val="00085AE4"/>
    <w:rsid w:val="00091E78"/>
    <w:rsid w:val="00092341"/>
    <w:rsid w:val="00092E6C"/>
    <w:rsid w:val="00094CCC"/>
    <w:rsid w:val="000A2A6F"/>
    <w:rsid w:val="000A481D"/>
    <w:rsid w:val="000A7F05"/>
    <w:rsid w:val="000B17FE"/>
    <w:rsid w:val="000B2EBD"/>
    <w:rsid w:val="000B367C"/>
    <w:rsid w:val="000B47A6"/>
    <w:rsid w:val="000B513D"/>
    <w:rsid w:val="000B6C05"/>
    <w:rsid w:val="000B6EA4"/>
    <w:rsid w:val="000B6EC3"/>
    <w:rsid w:val="000C20BD"/>
    <w:rsid w:val="000C2139"/>
    <w:rsid w:val="000C2B24"/>
    <w:rsid w:val="000C41EB"/>
    <w:rsid w:val="000C5C7F"/>
    <w:rsid w:val="000C5EA5"/>
    <w:rsid w:val="000D2DE0"/>
    <w:rsid w:val="000D5092"/>
    <w:rsid w:val="000D5459"/>
    <w:rsid w:val="000E2C94"/>
    <w:rsid w:val="000E4AA4"/>
    <w:rsid w:val="000E5260"/>
    <w:rsid w:val="000F057C"/>
    <w:rsid w:val="000F37BD"/>
    <w:rsid w:val="000F5C22"/>
    <w:rsid w:val="000F61F9"/>
    <w:rsid w:val="001006F6"/>
    <w:rsid w:val="00100A0F"/>
    <w:rsid w:val="0010113D"/>
    <w:rsid w:val="00103EB3"/>
    <w:rsid w:val="0010462B"/>
    <w:rsid w:val="001071ED"/>
    <w:rsid w:val="00107F89"/>
    <w:rsid w:val="00110604"/>
    <w:rsid w:val="00110D45"/>
    <w:rsid w:val="00111011"/>
    <w:rsid w:val="001125EA"/>
    <w:rsid w:val="00114527"/>
    <w:rsid w:val="00114FBE"/>
    <w:rsid w:val="00120FB3"/>
    <w:rsid w:val="001211F9"/>
    <w:rsid w:val="001233C8"/>
    <w:rsid w:val="00123A5B"/>
    <w:rsid w:val="00123AD3"/>
    <w:rsid w:val="00124E95"/>
    <w:rsid w:val="001263BF"/>
    <w:rsid w:val="001265CF"/>
    <w:rsid w:val="001300D0"/>
    <w:rsid w:val="00130191"/>
    <w:rsid w:val="00132333"/>
    <w:rsid w:val="00132745"/>
    <w:rsid w:val="00133CC5"/>
    <w:rsid w:val="00133FCB"/>
    <w:rsid w:val="001345DB"/>
    <w:rsid w:val="00135844"/>
    <w:rsid w:val="00136294"/>
    <w:rsid w:val="001372EE"/>
    <w:rsid w:val="00137CA5"/>
    <w:rsid w:val="00140513"/>
    <w:rsid w:val="001410B4"/>
    <w:rsid w:val="001435B0"/>
    <w:rsid w:val="00144D35"/>
    <w:rsid w:val="00144F1D"/>
    <w:rsid w:val="001457BC"/>
    <w:rsid w:val="0015039F"/>
    <w:rsid w:val="001509B9"/>
    <w:rsid w:val="00154B1A"/>
    <w:rsid w:val="00157BD7"/>
    <w:rsid w:val="00160C44"/>
    <w:rsid w:val="00163881"/>
    <w:rsid w:val="001642B8"/>
    <w:rsid w:val="001659E4"/>
    <w:rsid w:val="0016703A"/>
    <w:rsid w:val="001708B9"/>
    <w:rsid w:val="00170E9B"/>
    <w:rsid w:val="0017280D"/>
    <w:rsid w:val="00174388"/>
    <w:rsid w:val="001757CE"/>
    <w:rsid w:val="00180BDA"/>
    <w:rsid w:val="0018108F"/>
    <w:rsid w:val="00182ADD"/>
    <w:rsid w:val="00186FC8"/>
    <w:rsid w:val="00192B8A"/>
    <w:rsid w:val="00193A67"/>
    <w:rsid w:val="00193BE3"/>
    <w:rsid w:val="001975EF"/>
    <w:rsid w:val="0019765A"/>
    <w:rsid w:val="001A4346"/>
    <w:rsid w:val="001A45CF"/>
    <w:rsid w:val="001A4A59"/>
    <w:rsid w:val="001A6344"/>
    <w:rsid w:val="001A6F2A"/>
    <w:rsid w:val="001B0F94"/>
    <w:rsid w:val="001B3DA6"/>
    <w:rsid w:val="001B45ED"/>
    <w:rsid w:val="001B5C19"/>
    <w:rsid w:val="001B6D65"/>
    <w:rsid w:val="001C0E93"/>
    <w:rsid w:val="001C0F09"/>
    <w:rsid w:val="001C3586"/>
    <w:rsid w:val="001C7994"/>
    <w:rsid w:val="001D03A7"/>
    <w:rsid w:val="001D0AA7"/>
    <w:rsid w:val="001D1CAF"/>
    <w:rsid w:val="001D1E1C"/>
    <w:rsid w:val="001D21E5"/>
    <w:rsid w:val="001D32BF"/>
    <w:rsid w:val="001D3DEF"/>
    <w:rsid w:val="001D48F0"/>
    <w:rsid w:val="001E016B"/>
    <w:rsid w:val="001E063D"/>
    <w:rsid w:val="001E657C"/>
    <w:rsid w:val="001E7D3E"/>
    <w:rsid w:val="001F38BE"/>
    <w:rsid w:val="001F5BF3"/>
    <w:rsid w:val="001F5FDB"/>
    <w:rsid w:val="001F61B8"/>
    <w:rsid w:val="001F6839"/>
    <w:rsid w:val="001F6997"/>
    <w:rsid w:val="00201B03"/>
    <w:rsid w:val="00204546"/>
    <w:rsid w:val="00204827"/>
    <w:rsid w:val="00204CBA"/>
    <w:rsid w:val="00205266"/>
    <w:rsid w:val="002058D5"/>
    <w:rsid w:val="00210C22"/>
    <w:rsid w:val="00210FFE"/>
    <w:rsid w:val="00211AB1"/>
    <w:rsid w:val="00212852"/>
    <w:rsid w:val="00213C42"/>
    <w:rsid w:val="00216766"/>
    <w:rsid w:val="00216846"/>
    <w:rsid w:val="00216CF6"/>
    <w:rsid w:val="00220CCF"/>
    <w:rsid w:val="00221F76"/>
    <w:rsid w:val="00226EFC"/>
    <w:rsid w:val="00227F1F"/>
    <w:rsid w:val="0023084C"/>
    <w:rsid w:val="002309F0"/>
    <w:rsid w:val="00231B44"/>
    <w:rsid w:val="00232D9B"/>
    <w:rsid w:val="002340B6"/>
    <w:rsid w:val="00234BA2"/>
    <w:rsid w:val="00234FE4"/>
    <w:rsid w:val="00235582"/>
    <w:rsid w:val="00235A63"/>
    <w:rsid w:val="00237008"/>
    <w:rsid w:val="002370AB"/>
    <w:rsid w:val="00237872"/>
    <w:rsid w:val="00237CCE"/>
    <w:rsid w:val="00237F5B"/>
    <w:rsid w:val="00241141"/>
    <w:rsid w:val="00241935"/>
    <w:rsid w:val="0024202F"/>
    <w:rsid w:val="00243DAC"/>
    <w:rsid w:val="00244010"/>
    <w:rsid w:val="00247E02"/>
    <w:rsid w:val="0025204D"/>
    <w:rsid w:val="002534EE"/>
    <w:rsid w:val="00253D2A"/>
    <w:rsid w:val="00255666"/>
    <w:rsid w:val="00255D53"/>
    <w:rsid w:val="0025671B"/>
    <w:rsid w:val="00256A41"/>
    <w:rsid w:val="00257665"/>
    <w:rsid w:val="00261159"/>
    <w:rsid w:val="00261338"/>
    <w:rsid w:val="00262CE1"/>
    <w:rsid w:val="00263691"/>
    <w:rsid w:val="00264F4B"/>
    <w:rsid w:val="00265286"/>
    <w:rsid w:val="00265A53"/>
    <w:rsid w:val="00265F65"/>
    <w:rsid w:val="002668E4"/>
    <w:rsid w:val="0026783B"/>
    <w:rsid w:val="00270C9D"/>
    <w:rsid w:val="00270D0F"/>
    <w:rsid w:val="002715E9"/>
    <w:rsid w:val="00273042"/>
    <w:rsid w:val="00273DED"/>
    <w:rsid w:val="00277DBB"/>
    <w:rsid w:val="00280C98"/>
    <w:rsid w:val="00280F4F"/>
    <w:rsid w:val="002917FE"/>
    <w:rsid w:val="002922B4"/>
    <w:rsid w:val="002930B2"/>
    <w:rsid w:val="00293E80"/>
    <w:rsid w:val="00294BBA"/>
    <w:rsid w:val="00295B52"/>
    <w:rsid w:val="00297214"/>
    <w:rsid w:val="002A0388"/>
    <w:rsid w:val="002A3E45"/>
    <w:rsid w:val="002A3E84"/>
    <w:rsid w:val="002A40C3"/>
    <w:rsid w:val="002A47A7"/>
    <w:rsid w:val="002A58C7"/>
    <w:rsid w:val="002A729B"/>
    <w:rsid w:val="002A73F7"/>
    <w:rsid w:val="002B2376"/>
    <w:rsid w:val="002B23A4"/>
    <w:rsid w:val="002B27D9"/>
    <w:rsid w:val="002B38E5"/>
    <w:rsid w:val="002B3995"/>
    <w:rsid w:val="002B4054"/>
    <w:rsid w:val="002B4D02"/>
    <w:rsid w:val="002B6D2E"/>
    <w:rsid w:val="002C31E7"/>
    <w:rsid w:val="002C50BE"/>
    <w:rsid w:val="002C5A2F"/>
    <w:rsid w:val="002C5FEA"/>
    <w:rsid w:val="002C6589"/>
    <w:rsid w:val="002C690A"/>
    <w:rsid w:val="002C6F50"/>
    <w:rsid w:val="002C79C3"/>
    <w:rsid w:val="002C7F90"/>
    <w:rsid w:val="002D099F"/>
    <w:rsid w:val="002D1565"/>
    <w:rsid w:val="002D41F7"/>
    <w:rsid w:val="002D70F3"/>
    <w:rsid w:val="002D7BE3"/>
    <w:rsid w:val="002E1C00"/>
    <w:rsid w:val="002E2415"/>
    <w:rsid w:val="002E4139"/>
    <w:rsid w:val="002E606D"/>
    <w:rsid w:val="002E7099"/>
    <w:rsid w:val="002E77AF"/>
    <w:rsid w:val="002F027D"/>
    <w:rsid w:val="002F17EB"/>
    <w:rsid w:val="002F2771"/>
    <w:rsid w:val="002F279A"/>
    <w:rsid w:val="002F5B3C"/>
    <w:rsid w:val="00301335"/>
    <w:rsid w:val="0030198D"/>
    <w:rsid w:val="00301E30"/>
    <w:rsid w:val="003056E4"/>
    <w:rsid w:val="003121C1"/>
    <w:rsid w:val="00312EC2"/>
    <w:rsid w:val="00313718"/>
    <w:rsid w:val="003145D0"/>
    <w:rsid w:val="00314825"/>
    <w:rsid w:val="00314B63"/>
    <w:rsid w:val="0032167C"/>
    <w:rsid w:val="003221A6"/>
    <w:rsid w:val="0032373B"/>
    <w:rsid w:val="00327CA3"/>
    <w:rsid w:val="00330232"/>
    <w:rsid w:val="00331D1F"/>
    <w:rsid w:val="00332704"/>
    <w:rsid w:val="0033478B"/>
    <w:rsid w:val="003351B5"/>
    <w:rsid w:val="00335CF3"/>
    <w:rsid w:val="00335FE0"/>
    <w:rsid w:val="0033758A"/>
    <w:rsid w:val="00337680"/>
    <w:rsid w:val="00340E2B"/>
    <w:rsid w:val="00340E4E"/>
    <w:rsid w:val="003425BC"/>
    <w:rsid w:val="00346F1B"/>
    <w:rsid w:val="00347EB1"/>
    <w:rsid w:val="00350886"/>
    <w:rsid w:val="00353916"/>
    <w:rsid w:val="00355CDC"/>
    <w:rsid w:val="00357E4F"/>
    <w:rsid w:val="003624B4"/>
    <w:rsid w:val="00365E2F"/>
    <w:rsid w:val="00367B44"/>
    <w:rsid w:val="00367C89"/>
    <w:rsid w:val="003715D1"/>
    <w:rsid w:val="003725E6"/>
    <w:rsid w:val="00373A1E"/>
    <w:rsid w:val="00375207"/>
    <w:rsid w:val="00375EB8"/>
    <w:rsid w:val="003766C5"/>
    <w:rsid w:val="00377AE4"/>
    <w:rsid w:val="003804D3"/>
    <w:rsid w:val="00385E2D"/>
    <w:rsid w:val="003863C7"/>
    <w:rsid w:val="0039181B"/>
    <w:rsid w:val="0039206F"/>
    <w:rsid w:val="003923FD"/>
    <w:rsid w:val="0039247C"/>
    <w:rsid w:val="00394FA2"/>
    <w:rsid w:val="00396069"/>
    <w:rsid w:val="003969CD"/>
    <w:rsid w:val="003A3FB7"/>
    <w:rsid w:val="003A494E"/>
    <w:rsid w:val="003A49B4"/>
    <w:rsid w:val="003B0A38"/>
    <w:rsid w:val="003B1316"/>
    <w:rsid w:val="003B3379"/>
    <w:rsid w:val="003B39A8"/>
    <w:rsid w:val="003B3C47"/>
    <w:rsid w:val="003B3F96"/>
    <w:rsid w:val="003B46C4"/>
    <w:rsid w:val="003B5628"/>
    <w:rsid w:val="003B59D6"/>
    <w:rsid w:val="003B720C"/>
    <w:rsid w:val="003C08D7"/>
    <w:rsid w:val="003C12AF"/>
    <w:rsid w:val="003C18E2"/>
    <w:rsid w:val="003C3B49"/>
    <w:rsid w:val="003C3B7C"/>
    <w:rsid w:val="003C4BE4"/>
    <w:rsid w:val="003C4DE4"/>
    <w:rsid w:val="003C53E7"/>
    <w:rsid w:val="003C6FDA"/>
    <w:rsid w:val="003D0767"/>
    <w:rsid w:val="003D1A80"/>
    <w:rsid w:val="003D21EF"/>
    <w:rsid w:val="003D4DA4"/>
    <w:rsid w:val="003D6CB7"/>
    <w:rsid w:val="003D6DF8"/>
    <w:rsid w:val="003E0386"/>
    <w:rsid w:val="003E0A19"/>
    <w:rsid w:val="003E0A69"/>
    <w:rsid w:val="003E138D"/>
    <w:rsid w:val="003E1820"/>
    <w:rsid w:val="003E49BA"/>
    <w:rsid w:val="003E5FB0"/>
    <w:rsid w:val="003F0C3C"/>
    <w:rsid w:val="003F2034"/>
    <w:rsid w:val="003F2224"/>
    <w:rsid w:val="003F4B5A"/>
    <w:rsid w:val="004001D2"/>
    <w:rsid w:val="004002A9"/>
    <w:rsid w:val="00400457"/>
    <w:rsid w:val="00400744"/>
    <w:rsid w:val="004011C1"/>
    <w:rsid w:val="00401381"/>
    <w:rsid w:val="00404297"/>
    <w:rsid w:val="004052BC"/>
    <w:rsid w:val="004066C3"/>
    <w:rsid w:val="00407671"/>
    <w:rsid w:val="00412EA0"/>
    <w:rsid w:val="00413084"/>
    <w:rsid w:val="004130ED"/>
    <w:rsid w:val="00414BA4"/>
    <w:rsid w:val="0041523E"/>
    <w:rsid w:val="00417055"/>
    <w:rsid w:val="004177FF"/>
    <w:rsid w:val="0042046C"/>
    <w:rsid w:val="0042516C"/>
    <w:rsid w:val="0042575A"/>
    <w:rsid w:val="004279B6"/>
    <w:rsid w:val="00430452"/>
    <w:rsid w:val="004314E1"/>
    <w:rsid w:val="00432002"/>
    <w:rsid w:val="0043709F"/>
    <w:rsid w:val="0044117C"/>
    <w:rsid w:val="00442680"/>
    <w:rsid w:val="004447AB"/>
    <w:rsid w:val="0044521D"/>
    <w:rsid w:val="0044558B"/>
    <w:rsid w:val="004470E6"/>
    <w:rsid w:val="0044766A"/>
    <w:rsid w:val="004476D0"/>
    <w:rsid w:val="00447CF3"/>
    <w:rsid w:val="004502EB"/>
    <w:rsid w:val="00450768"/>
    <w:rsid w:val="004509E3"/>
    <w:rsid w:val="0045163B"/>
    <w:rsid w:val="0045196A"/>
    <w:rsid w:val="00451AD9"/>
    <w:rsid w:val="00453B3F"/>
    <w:rsid w:val="00453DA4"/>
    <w:rsid w:val="00455B5C"/>
    <w:rsid w:val="0045667D"/>
    <w:rsid w:val="0045741C"/>
    <w:rsid w:val="00460099"/>
    <w:rsid w:val="0046159D"/>
    <w:rsid w:val="004619EE"/>
    <w:rsid w:val="00461C42"/>
    <w:rsid w:val="004640A0"/>
    <w:rsid w:val="00464107"/>
    <w:rsid w:val="004653B3"/>
    <w:rsid w:val="00466B53"/>
    <w:rsid w:val="00471BF6"/>
    <w:rsid w:val="00471C8F"/>
    <w:rsid w:val="00473614"/>
    <w:rsid w:val="00475943"/>
    <w:rsid w:val="00475988"/>
    <w:rsid w:val="00476EA5"/>
    <w:rsid w:val="0047793C"/>
    <w:rsid w:val="00481988"/>
    <w:rsid w:val="0048274E"/>
    <w:rsid w:val="0048369A"/>
    <w:rsid w:val="004860A3"/>
    <w:rsid w:val="00486153"/>
    <w:rsid w:val="004861CF"/>
    <w:rsid w:val="00486736"/>
    <w:rsid w:val="004871B6"/>
    <w:rsid w:val="0049162C"/>
    <w:rsid w:val="004930D7"/>
    <w:rsid w:val="00494F68"/>
    <w:rsid w:val="004978A3"/>
    <w:rsid w:val="004A0DCC"/>
    <w:rsid w:val="004A20DF"/>
    <w:rsid w:val="004A43B8"/>
    <w:rsid w:val="004A6C6D"/>
    <w:rsid w:val="004A77C0"/>
    <w:rsid w:val="004A7A9C"/>
    <w:rsid w:val="004B1B2D"/>
    <w:rsid w:val="004B1D59"/>
    <w:rsid w:val="004B2F65"/>
    <w:rsid w:val="004B3701"/>
    <w:rsid w:val="004B70A0"/>
    <w:rsid w:val="004C2616"/>
    <w:rsid w:val="004C2EE6"/>
    <w:rsid w:val="004C35E8"/>
    <w:rsid w:val="004C518B"/>
    <w:rsid w:val="004C534E"/>
    <w:rsid w:val="004C5D1B"/>
    <w:rsid w:val="004C6BA5"/>
    <w:rsid w:val="004D0D2D"/>
    <w:rsid w:val="004D13A8"/>
    <w:rsid w:val="004D159E"/>
    <w:rsid w:val="004D1F57"/>
    <w:rsid w:val="004D49FC"/>
    <w:rsid w:val="004D5DA6"/>
    <w:rsid w:val="004D5FDD"/>
    <w:rsid w:val="004E3FC1"/>
    <w:rsid w:val="004E3FE2"/>
    <w:rsid w:val="004E4EC1"/>
    <w:rsid w:val="004E6207"/>
    <w:rsid w:val="004F0474"/>
    <w:rsid w:val="004F27C2"/>
    <w:rsid w:val="004F4317"/>
    <w:rsid w:val="004F47B4"/>
    <w:rsid w:val="004F4A4B"/>
    <w:rsid w:val="004F6DB0"/>
    <w:rsid w:val="005011AB"/>
    <w:rsid w:val="00501EFF"/>
    <w:rsid w:val="005023B7"/>
    <w:rsid w:val="00503909"/>
    <w:rsid w:val="00505E04"/>
    <w:rsid w:val="005112A0"/>
    <w:rsid w:val="00512722"/>
    <w:rsid w:val="0051528C"/>
    <w:rsid w:val="005152BD"/>
    <w:rsid w:val="005152CF"/>
    <w:rsid w:val="00516B9B"/>
    <w:rsid w:val="00523741"/>
    <w:rsid w:val="00526863"/>
    <w:rsid w:val="005270F9"/>
    <w:rsid w:val="00527E8E"/>
    <w:rsid w:val="0053080F"/>
    <w:rsid w:val="00534DE2"/>
    <w:rsid w:val="00534EA3"/>
    <w:rsid w:val="005407F0"/>
    <w:rsid w:val="00542505"/>
    <w:rsid w:val="00543BA8"/>
    <w:rsid w:val="00544D24"/>
    <w:rsid w:val="00547F18"/>
    <w:rsid w:val="00550723"/>
    <w:rsid w:val="00550E21"/>
    <w:rsid w:val="00551EB7"/>
    <w:rsid w:val="00554361"/>
    <w:rsid w:val="005546A9"/>
    <w:rsid w:val="0056012B"/>
    <w:rsid w:val="0056033D"/>
    <w:rsid w:val="0056143A"/>
    <w:rsid w:val="00561483"/>
    <w:rsid w:val="00563C6F"/>
    <w:rsid w:val="00564F21"/>
    <w:rsid w:val="00565CE2"/>
    <w:rsid w:val="00567F13"/>
    <w:rsid w:val="00573556"/>
    <w:rsid w:val="00573D2F"/>
    <w:rsid w:val="00574CFA"/>
    <w:rsid w:val="00575562"/>
    <w:rsid w:val="00575972"/>
    <w:rsid w:val="00576769"/>
    <w:rsid w:val="0057797A"/>
    <w:rsid w:val="00582EF7"/>
    <w:rsid w:val="005832BB"/>
    <w:rsid w:val="005843DE"/>
    <w:rsid w:val="00585334"/>
    <w:rsid w:val="00586A18"/>
    <w:rsid w:val="00586BFD"/>
    <w:rsid w:val="00586D65"/>
    <w:rsid w:val="0058714A"/>
    <w:rsid w:val="00587DFF"/>
    <w:rsid w:val="00592301"/>
    <w:rsid w:val="00593106"/>
    <w:rsid w:val="00593323"/>
    <w:rsid w:val="00593BF7"/>
    <w:rsid w:val="005943A8"/>
    <w:rsid w:val="00596442"/>
    <w:rsid w:val="005967D7"/>
    <w:rsid w:val="0059682F"/>
    <w:rsid w:val="005969FB"/>
    <w:rsid w:val="005A2F04"/>
    <w:rsid w:val="005A6392"/>
    <w:rsid w:val="005A66B7"/>
    <w:rsid w:val="005A66E5"/>
    <w:rsid w:val="005B0465"/>
    <w:rsid w:val="005B1677"/>
    <w:rsid w:val="005B6397"/>
    <w:rsid w:val="005B6B53"/>
    <w:rsid w:val="005B6CCF"/>
    <w:rsid w:val="005B79BC"/>
    <w:rsid w:val="005C23D6"/>
    <w:rsid w:val="005C4CB9"/>
    <w:rsid w:val="005C5AEB"/>
    <w:rsid w:val="005D5512"/>
    <w:rsid w:val="005D5F54"/>
    <w:rsid w:val="005D5FE6"/>
    <w:rsid w:val="005E1D1F"/>
    <w:rsid w:val="005E312F"/>
    <w:rsid w:val="005E3501"/>
    <w:rsid w:val="005E5E35"/>
    <w:rsid w:val="005F09D4"/>
    <w:rsid w:val="005F1672"/>
    <w:rsid w:val="005F29F2"/>
    <w:rsid w:val="005F3D7B"/>
    <w:rsid w:val="005F525A"/>
    <w:rsid w:val="005F54F5"/>
    <w:rsid w:val="005F68FD"/>
    <w:rsid w:val="005F74C0"/>
    <w:rsid w:val="0060185B"/>
    <w:rsid w:val="00604F9A"/>
    <w:rsid w:val="00605199"/>
    <w:rsid w:val="00606661"/>
    <w:rsid w:val="006072DF"/>
    <w:rsid w:val="00610D0A"/>
    <w:rsid w:val="00611B47"/>
    <w:rsid w:val="00611DD1"/>
    <w:rsid w:val="0061328C"/>
    <w:rsid w:val="00620ACB"/>
    <w:rsid w:val="006241A7"/>
    <w:rsid w:val="00624C5E"/>
    <w:rsid w:val="00626FD8"/>
    <w:rsid w:val="006330A1"/>
    <w:rsid w:val="00633E1C"/>
    <w:rsid w:val="00635AB8"/>
    <w:rsid w:val="00641B94"/>
    <w:rsid w:val="0064208A"/>
    <w:rsid w:val="0064292D"/>
    <w:rsid w:val="006431C5"/>
    <w:rsid w:val="006435B9"/>
    <w:rsid w:val="006464CD"/>
    <w:rsid w:val="00650D85"/>
    <w:rsid w:val="00651FF9"/>
    <w:rsid w:val="006528C9"/>
    <w:rsid w:val="00653509"/>
    <w:rsid w:val="006535CA"/>
    <w:rsid w:val="00654760"/>
    <w:rsid w:val="00656274"/>
    <w:rsid w:val="0065785F"/>
    <w:rsid w:val="006604E9"/>
    <w:rsid w:val="0066111A"/>
    <w:rsid w:val="00662506"/>
    <w:rsid w:val="006631EF"/>
    <w:rsid w:val="006673E8"/>
    <w:rsid w:val="00670576"/>
    <w:rsid w:val="00671EC0"/>
    <w:rsid w:val="00672E8B"/>
    <w:rsid w:val="006730BE"/>
    <w:rsid w:val="006735E5"/>
    <w:rsid w:val="0067407D"/>
    <w:rsid w:val="00676F48"/>
    <w:rsid w:val="0067770B"/>
    <w:rsid w:val="00681193"/>
    <w:rsid w:val="0068206C"/>
    <w:rsid w:val="006829E8"/>
    <w:rsid w:val="006833C0"/>
    <w:rsid w:val="0068374D"/>
    <w:rsid w:val="00683FF6"/>
    <w:rsid w:val="00684303"/>
    <w:rsid w:val="00685A3D"/>
    <w:rsid w:val="00686056"/>
    <w:rsid w:val="00686E68"/>
    <w:rsid w:val="0069066D"/>
    <w:rsid w:val="00691C32"/>
    <w:rsid w:val="006931AC"/>
    <w:rsid w:val="006953F2"/>
    <w:rsid w:val="006A473D"/>
    <w:rsid w:val="006A7A48"/>
    <w:rsid w:val="006B0513"/>
    <w:rsid w:val="006B06CD"/>
    <w:rsid w:val="006B16E0"/>
    <w:rsid w:val="006B24BB"/>
    <w:rsid w:val="006B30D1"/>
    <w:rsid w:val="006B31D8"/>
    <w:rsid w:val="006B4816"/>
    <w:rsid w:val="006B4A60"/>
    <w:rsid w:val="006B6336"/>
    <w:rsid w:val="006B63C1"/>
    <w:rsid w:val="006B7C6F"/>
    <w:rsid w:val="006C242E"/>
    <w:rsid w:val="006C2729"/>
    <w:rsid w:val="006C4B90"/>
    <w:rsid w:val="006C5AD3"/>
    <w:rsid w:val="006C5E62"/>
    <w:rsid w:val="006C617F"/>
    <w:rsid w:val="006C686E"/>
    <w:rsid w:val="006C7EB0"/>
    <w:rsid w:val="006D0915"/>
    <w:rsid w:val="006D099F"/>
    <w:rsid w:val="006D4552"/>
    <w:rsid w:val="006D6A17"/>
    <w:rsid w:val="006E3221"/>
    <w:rsid w:val="006E38CF"/>
    <w:rsid w:val="006F29DE"/>
    <w:rsid w:val="006F5E67"/>
    <w:rsid w:val="006F6C58"/>
    <w:rsid w:val="006F7878"/>
    <w:rsid w:val="006F7C40"/>
    <w:rsid w:val="00700D1B"/>
    <w:rsid w:val="00705766"/>
    <w:rsid w:val="007067D7"/>
    <w:rsid w:val="007126A1"/>
    <w:rsid w:val="00714CF6"/>
    <w:rsid w:val="00714F1D"/>
    <w:rsid w:val="0071584A"/>
    <w:rsid w:val="00715A10"/>
    <w:rsid w:val="007162BD"/>
    <w:rsid w:val="007172D9"/>
    <w:rsid w:val="00717B6E"/>
    <w:rsid w:val="007202AF"/>
    <w:rsid w:val="00720888"/>
    <w:rsid w:val="0072138D"/>
    <w:rsid w:val="007215EB"/>
    <w:rsid w:val="00725479"/>
    <w:rsid w:val="0072746D"/>
    <w:rsid w:val="007312AA"/>
    <w:rsid w:val="0073133F"/>
    <w:rsid w:val="00731745"/>
    <w:rsid w:val="00733A04"/>
    <w:rsid w:val="00733A2B"/>
    <w:rsid w:val="00733AA5"/>
    <w:rsid w:val="007342AA"/>
    <w:rsid w:val="00734C1B"/>
    <w:rsid w:val="00744983"/>
    <w:rsid w:val="007456C0"/>
    <w:rsid w:val="007460A4"/>
    <w:rsid w:val="00747075"/>
    <w:rsid w:val="00750D3B"/>
    <w:rsid w:val="00750F80"/>
    <w:rsid w:val="007516F0"/>
    <w:rsid w:val="00751F2B"/>
    <w:rsid w:val="0075256D"/>
    <w:rsid w:val="0075285A"/>
    <w:rsid w:val="00753A99"/>
    <w:rsid w:val="007548CC"/>
    <w:rsid w:val="007550AB"/>
    <w:rsid w:val="00755C29"/>
    <w:rsid w:val="00757479"/>
    <w:rsid w:val="007604FB"/>
    <w:rsid w:val="0076252D"/>
    <w:rsid w:val="00762745"/>
    <w:rsid w:val="00763560"/>
    <w:rsid w:val="00764688"/>
    <w:rsid w:val="007653DA"/>
    <w:rsid w:val="0076614E"/>
    <w:rsid w:val="007668BD"/>
    <w:rsid w:val="00766F79"/>
    <w:rsid w:val="00770A89"/>
    <w:rsid w:val="00770B70"/>
    <w:rsid w:val="00771EAC"/>
    <w:rsid w:val="00773725"/>
    <w:rsid w:val="00773BB2"/>
    <w:rsid w:val="00777240"/>
    <w:rsid w:val="00780CFF"/>
    <w:rsid w:val="00784337"/>
    <w:rsid w:val="007845BD"/>
    <w:rsid w:val="00784EB7"/>
    <w:rsid w:val="00786114"/>
    <w:rsid w:val="00787251"/>
    <w:rsid w:val="0079305A"/>
    <w:rsid w:val="00795114"/>
    <w:rsid w:val="007979CC"/>
    <w:rsid w:val="00797C16"/>
    <w:rsid w:val="007A008D"/>
    <w:rsid w:val="007A1421"/>
    <w:rsid w:val="007A279C"/>
    <w:rsid w:val="007A29BA"/>
    <w:rsid w:val="007A3683"/>
    <w:rsid w:val="007A4093"/>
    <w:rsid w:val="007A426E"/>
    <w:rsid w:val="007A4E22"/>
    <w:rsid w:val="007A7107"/>
    <w:rsid w:val="007B29C4"/>
    <w:rsid w:val="007B2FB1"/>
    <w:rsid w:val="007B3A4F"/>
    <w:rsid w:val="007B6120"/>
    <w:rsid w:val="007C008A"/>
    <w:rsid w:val="007C0649"/>
    <w:rsid w:val="007C0C20"/>
    <w:rsid w:val="007C2A5C"/>
    <w:rsid w:val="007C458B"/>
    <w:rsid w:val="007C5BF0"/>
    <w:rsid w:val="007C7944"/>
    <w:rsid w:val="007C7C55"/>
    <w:rsid w:val="007D1628"/>
    <w:rsid w:val="007D4C52"/>
    <w:rsid w:val="007D5925"/>
    <w:rsid w:val="007E013C"/>
    <w:rsid w:val="007E03C0"/>
    <w:rsid w:val="007E2034"/>
    <w:rsid w:val="007E2836"/>
    <w:rsid w:val="007E3961"/>
    <w:rsid w:val="007E4697"/>
    <w:rsid w:val="007E504B"/>
    <w:rsid w:val="007E568A"/>
    <w:rsid w:val="007E629E"/>
    <w:rsid w:val="007E6778"/>
    <w:rsid w:val="007E6F7E"/>
    <w:rsid w:val="007F0D03"/>
    <w:rsid w:val="007F4828"/>
    <w:rsid w:val="007F515E"/>
    <w:rsid w:val="008005C8"/>
    <w:rsid w:val="008006BE"/>
    <w:rsid w:val="008018CF"/>
    <w:rsid w:val="00802289"/>
    <w:rsid w:val="0080397A"/>
    <w:rsid w:val="00803D19"/>
    <w:rsid w:val="00804D17"/>
    <w:rsid w:val="00805AA5"/>
    <w:rsid w:val="00807054"/>
    <w:rsid w:val="0080728A"/>
    <w:rsid w:val="00813DBC"/>
    <w:rsid w:val="00813F7A"/>
    <w:rsid w:val="00814D13"/>
    <w:rsid w:val="00821F18"/>
    <w:rsid w:val="0082269B"/>
    <w:rsid w:val="00822995"/>
    <w:rsid w:val="00822FC7"/>
    <w:rsid w:val="00823F1D"/>
    <w:rsid w:val="00825CB7"/>
    <w:rsid w:val="00827FD8"/>
    <w:rsid w:val="00831C15"/>
    <w:rsid w:val="00831E04"/>
    <w:rsid w:val="008339B0"/>
    <w:rsid w:val="00834590"/>
    <w:rsid w:val="008347E5"/>
    <w:rsid w:val="0083612F"/>
    <w:rsid w:val="00841B1C"/>
    <w:rsid w:val="00841F4A"/>
    <w:rsid w:val="00846FCC"/>
    <w:rsid w:val="00847804"/>
    <w:rsid w:val="00850D87"/>
    <w:rsid w:val="0085435C"/>
    <w:rsid w:val="008547EC"/>
    <w:rsid w:val="00855A9A"/>
    <w:rsid w:val="00855C03"/>
    <w:rsid w:val="00856A0E"/>
    <w:rsid w:val="00862268"/>
    <w:rsid w:val="008631CE"/>
    <w:rsid w:val="00864269"/>
    <w:rsid w:val="0086443E"/>
    <w:rsid w:val="008653DC"/>
    <w:rsid w:val="0086564A"/>
    <w:rsid w:val="00872FD2"/>
    <w:rsid w:val="00873BD9"/>
    <w:rsid w:val="00873D35"/>
    <w:rsid w:val="00876869"/>
    <w:rsid w:val="00876FA8"/>
    <w:rsid w:val="00881993"/>
    <w:rsid w:val="008842DD"/>
    <w:rsid w:val="0088794B"/>
    <w:rsid w:val="008921DC"/>
    <w:rsid w:val="00894F9A"/>
    <w:rsid w:val="00896BD0"/>
    <w:rsid w:val="008A0868"/>
    <w:rsid w:val="008A18AC"/>
    <w:rsid w:val="008A2264"/>
    <w:rsid w:val="008A4AA6"/>
    <w:rsid w:val="008A566B"/>
    <w:rsid w:val="008A5987"/>
    <w:rsid w:val="008A6634"/>
    <w:rsid w:val="008B0E18"/>
    <w:rsid w:val="008B18C4"/>
    <w:rsid w:val="008B244F"/>
    <w:rsid w:val="008B26FD"/>
    <w:rsid w:val="008B2E86"/>
    <w:rsid w:val="008B2F37"/>
    <w:rsid w:val="008B5558"/>
    <w:rsid w:val="008B7052"/>
    <w:rsid w:val="008C0EAA"/>
    <w:rsid w:val="008C2E54"/>
    <w:rsid w:val="008C4FB2"/>
    <w:rsid w:val="008C5A91"/>
    <w:rsid w:val="008C60B8"/>
    <w:rsid w:val="008D2CAE"/>
    <w:rsid w:val="008E1EA4"/>
    <w:rsid w:val="008E2830"/>
    <w:rsid w:val="008E3008"/>
    <w:rsid w:val="008E4363"/>
    <w:rsid w:val="008E5C6A"/>
    <w:rsid w:val="008E7B8E"/>
    <w:rsid w:val="008E7ED3"/>
    <w:rsid w:val="008F1BDC"/>
    <w:rsid w:val="008F31BA"/>
    <w:rsid w:val="008F5B91"/>
    <w:rsid w:val="00900000"/>
    <w:rsid w:val="00900968"/>
    <w:rsid w:val="00902567"/>
    <w:rsid w:val="0090405B"/>
    <w:rsid w:val="00904097"/>
    <w:rsid w:val="0090447F"/>
    <w:rsid w:val="00904BD9"/>
    <w:rsid w:val="009053F7"/>
    <w:rsid w:val="00905422"/>
    <w:rsid w:val="0090748E"/>
    <w:rsid w:val="00916404"/>
    <w:rsid w:val="0092007B"/>
    <w:rsid w:val="009236C5"/>
    <w:rsid w:val="00923739"/>
    <w:rsid w:val="00925A44"/>
    <w:rsid w:val="00930258"/>
    <w:rsid w:val="00930713"/>
    <w:rsid w:val="00930A39"/>
    <w:rsid w:val="00931802"/>
    <w:rsid w:val="009327E7"/>
    <w:rsid w:val="00933ABA"/>
    <w:rsid w:val="00934055"/>
    <w:rsid w:val="009350F0"/>
    <w:rsid w:val="0093675A"/>
    <w:rsid w:val="009419A4"/>
    <w:rsid w:val="00941A18"/>
    <w:rsid w:val="0094763A"/>
    <w:rsid w:val="0094790E"/>
    <w:rsid w:val="00952D32"/>
    <w:rsid w:val="00952FF0"/>
    <w:rsid w:val="009544BC"/>
    <w:rsid w:val="009551C5"/>
    <w:rsid w:val="00957BA0"/>
    <w:rsid w:val="009614EA"/>
    <w:rsid w:val="00961FB8"/>
    <w:rsid w:val="00963D6E"/>
    <w:rsid w:val="00971261"/>
    <w:rsid w:val="009727E0"/>
    <w:rsid w:val="009778D5"/>
    <w:rsid w:val="00977BEA"/>
    <w:rsid w:val="0098259E"/>
    <w:rsid w:val="0098364B"/>
    <w:rsid w:val="00983E1D"/>
    <w:rsid w:val="009843FC"/>
    <w:rsid w:val="0098500D"/>
    <w:rsid w:val="00986405"/>
    <w:rsid w:val="00991538"/>
    <w:rsid w:val="0099372E"/>
    <w:rsid w:val="0099475B"/>
    <w:rsid w:val="00994C96"/>
    <w:rsid w:val="00995104"/>
    <w:rsid w:val="00996AF3"/>
    <w:rsid w:val="009A0464"/>
    <w:rsid w:val="009A0CC2"/>
    <w:rsid w:val="009A2242"/>
    <w:rsid w:val="009A366C"/>
    <w:rsid w:val="009A44A5"/>
    <w:rsid w:val="009B058D"/>
    <w:rsid w:val="009B1176"/>
    <w:rsid w:val="009B139F"/>
    <w:rsid w:val="009B172F"/>
    <w:rsid w:val="009B2D95"/>
    <w:rsid w:val="009B2E4E"/>
    <w:rsid w:val="009B3CE2"/>
    <w:rsid w:val="009B4F68"/>
    <w:rsid w:val="009B60B8"/>
    <w:rsid w:val="009C1BC0"/>
    <w:rsid w:val="009C1E43"/>
    <w:rsid w:val="009C403B"/>
    <w:rsid w:val="009C42B3"/>
    <w:rsid w:val="009C4503"/>
    <w:rsid w:val="009C57B5"/>
    <w:rsid w:val="009D0353"/>
    <w:rsid w:val="009D3564"/>
    <w:rsid w:val="009D5174"/>
    <w:rsid w:val="009D57E3"/>
    <w:rsid w:val="009E006D"/>
    <w:rsid w:val="009E0A65"/>
    <w:rsid w:val="009E144E"/>
    <w:rsid w:val="009E5122"/>
    <w:rsid w:val="009F018B"/>
    <w:rsid w:val="009F7460"/>
    <w:rsid w:val="00A043CA"/>
    <w:rsid w:val="00A04E5D"/>
    <w:rsid w:val="00A061F9"/>
    <w:rsid w:val="00A063EE"/>
    <w:rsid w:val="00A12A3C"/>
    <w:rsid w:val="00A137B7"/>
    <w:rsid w:val="00A140A8"/>
    <w:rsid w:val="00A15D83"/>
    <w:rsid w:val="00A1613B"/>
    <w:rsid w:val="00A161A4"/>
    <w:rsid w:val="00A1623F"/>
    <w:rsid w:val="00A17957"/>
    <w:rsid w:val="00A20477"/>
    <w:rsid w:val="00A208C2"/>
    <w:rsid w:val="00A20F9A"/>
    <w:rsid w:val="00A21116"/>
    <w:rsid w:val="00A223AD"/>
    <w:rsid w:val="00A22C63"/>
    <w:rsid w:val="00A253B8"/>
    <w:rsid w:val="00A26753"/>
    <w:rsid w:val="00A268CF"/>
    <w:rsid w:val="00A2737C"/>
    <w:rsid w:val="00A31277"/>
    <w:rsid w:val="00A31E80"/>
    <w:rsid w:val="00A32152"/>
    <w:rsid w:val="00A32258"/>
    <w:rsid w:val="00A33333"/>
    <w:rsid w:val="00A33C94"/>
    <w:rsid w:val="00A33F24"/>
    <w:rsid w:val="00A37554"/>
    <w:rsid w:val="00A379BE"/>
    <w:rsid w:val="00A40657"/>
    <w:rsid w:val="00A43B3E"/>
    <w:rsid w:val="00A461F3"/>
    <w:rsid w:val="00A46705"/>
    <w:rsid w:val="00A47CB4"/>
    <w:rsid w:val="00A512E0"/>
    <w:rsid w:val="00A51C26"/>
    <w:rsid w:val="00A52CE2"/>
    <w:rsid w:val="00A531CA"/>
    <w:rsid w:val="00A5453D"/>
    <w:rsid w:val="00A56AF3"/>
    <w:rsid w:val="00A57122"/>
    <w:rsid w:val="00A5784C"/>
    <w:rsid w:val="00A60E39"/>
    <w:rsid w:val="00A63C16"/>
    <w:rsid w:val="00A65387"/>
    <w:rsid w:val="00A659E1"/>
    <w:rsid w:val="00A6610B"/>
    <w:rsid w:val="00A67DB0"/>
    <w:rsid w:val="00A7059F"/>
    <w:rsid w:val="00A7281A"/>
    <w:rsid w:val="00A72CF0"/>
    <w:rsid w:val="00A779CE"/>
    <w:rsid w:val="00A80E26"/>
    <w:rsid w:val="00A81567"/>
    <w:rsid w:val="00A81CA3"/>
    <w:rsid w:val="00A831A0"/>
    <w:rsid w:val="00A83220"/>
    <w:rsid w:val="00A84ED0"/>
    <w:rsid w:val="00A85445"/>
    <w:rsid w:val="00A87E4B"/>
    <w:rsid w:val="00A900CC"/>
    <w:rsid w:val="00A9060C"/>
    <w:rsid w:val="00A9095F"/>
    <w:rsid w:val="00A9124F"/>
    <w:rsid w:val="00A97EDE"/>
    <w:rsid w:val="00AA00F6"/>
    <w:rsid w:val="00AA27D2"/>
    <w:rsid w:val="00AA34E3"/>
    <w:rsid w:val="00AA4905"/>
    <w:rsid w:val="00AA56F5"/>
    <w:rsid w:val="00AB1866"/>
    <w:rsid w:val="00AB2223"/>
    <w:rsid w:val="00AB32A9"/>
    <w:rsid w:val="00AB38CF"/>
    <w:rsid w:val="00AB3DD5"/>
    <w:rsid w:val="00AB7892"/>
    <w:rsid w:val="00AC02AA"/>
    <w:rsid w:val="00AC069E"/>
    <w:rsid w:val="00AC1D94"/>
    <w:rsid w:val="00AC1DC0"/>
    <w:rsid w:val="00AC1E9E"/>
    <w:rsid w:val="00AC2081"/>
    <w:rsid w:val="00AC23F7"/>
    <w:rsid w:val="00AC3B9C"/>
    <w:rsid w:val="00AC79A5"/>
    <w:rsid w:val="00AC7CCD"/>
    <w:rsid w:val="00AD1405"/>
    <w:rsid w:val="00AD1749"/>
    <w:rsid w:val="00AD3937"/>
    <w:rsid w:val="00AD3CD0"/>
    <w:rsid w:val="00AD6475"/>
    <w:rsid w:val="00AD7207"/>
    <w:rsid w:val="00AE08F5"/>
    <w:rsid w:val="00AE0FC7"/>
    <w:rsid w:val="00AE1761"/>
    <w:rsid w:val="00AE3C7E"/>
    <w:rsid w:val="00AE4AC5"/>
    <w:rsid w:val="00AE5C69"/>
    <w:rsid w:val="00AE6C40"/>
    <w:rsid w:val="00AE710A"/>
    <w:rsid w:val="00AF05CC"/>
    <w:rsid w:val="00AF2EB5"/>
    <w:rsid w:val="00AF2F4B"/>
    <w:rsid w:val="00AF309A"/>
    <w:rsid w:val="00AF739D"/>
    <w:rsid w:val="00B020E4"/>
    <w:rsid w:val="00B02C7E"/>
    <w:rsid w:val="00B02DD9"/>
    <w:rsid w:val="00B055B1"/>
    <w:rsid w:val="00B0660D"/>
    <w:rsid w:val="00B06697"/>
    <w:rsid w:val="00B06992"/>
    <w:rsid w:val="00B06F5D"/>
    <w:rsid w:val="00B07DD8"/>
    <w:rsid w:val="00B101F9"/>
    <w:rsid w:val="00B1349F"/>
    <w:rsid w:val="00B1369D"/>
    <w:rsid w:val="00B176C3"/>
    <w:rsid w:val="00B17B99"/>
    <w:rsid w:val="00B20B50"/>
    <w:rsid w:val="00B20E03"/>
    <w:rsid w:val="00B2158C"/>
    <w:rsid w:val="00B229F5"/>
    <w:rsid w:val="00B23DDF"/>
    <w:rsid w:val="00B253A1"/>
    <w:rsid w:val="00B262AB"/>
    <w:rsid w:val="00B27166"/>
    <w:rsid w:val="00B308ED"/>
    <w:rsid w:val="00B3105B"/>
    <w:rsid w:val="00B31937"/>
    <w:rsid w:val="00B33CB7"/>
    <w:rsid w:val="00B352FA"/>
    <w:rsid w:val="00B354BA"/>
    <w:rsid w:val="00B36B5C"/>
    <w:rsid w:val="00B36D31"/>
    <w:rsid w:val="00B37DC0"/>
    <w:rsid w:val="00B43146"/>
    <w:rsid w:val="00B43CFA"/>
    <w:rsid w:val="00B448C6"/>
    <w:rsid w:val="00B4647A"/>
    <w:rsid w:val="00B4652B"/>
    <w:rsid w:val="00B46969"/>
    <w:rsid w:val="00B4734F"/>
    <w:rsid w:val="00B47A1D"/>
    <w:rsid w:val="00B5518B"/>
    <w:rsid w:val="00B55C9E"/>
    <w:rsid w:val="00B55DED"/>
    <w:rsid w:val="00B55DF4"/>
    <w:rsid w:val="00B567C6"/>
    <w:rsid w:val="00B57A0F"/>
    <w:rsid w:val="00B615EA"/>
    <w:rsid w:val="00B617CD"/>
    <w:rsid w:val="00B64B4C"/>
    <w:rsid w:val="00B64F06"/>
    <w:rsid w:val="00B65589"/>
    <w:rsid w:val="00B66FC9"/>
    <w:rsid w:val="00B71900"/>
    <w:rsid w:val="00B73423"/>
    <w:rsid w:val="00B74926"/>
    <w:rsid w:val="00B767BB"/>
    <w:rsid w:val="00B76AF5"/>
    <w:rsid w:val="00B76D1D"/>
    <w:rsid w:val="00B80167"/>
    <w:rsid w:val="00B805E0"/>
    <w:rsid w:val="00B85E22"/>
    <w:rsid w:val="00B91F26"/>
    <w:rsid w:val="00B92964"/>
    <w:rsid w:val="00B9314E"/>
    <w:rsid w:val="00B93AFC"/>
    <w:rsid w:val="00B93DC8"/>
    <w:rsid w:val="00B955FF"/>
    <w:rsid w:val="00B962CB"/>
    <w:rsid w:val="00B97007"/>
    <w:rsid w:val="00BA1348"/>
    <w:rsid w:val="00BA4EB0"/>
    <w:rsid w:val="00BA7811"/>
    <w:rsid w:val="00BB18C2"/>
    <w:rsid w:val="00BB25FD"/>
    <w:rsid w:val="00BB3C3E"/>
    <w:rsid w:val="00BB4A7A"/>
    <w:rsid w:val="00BB562C"/>
    <w:rsid w:val="00BB5839"/>
    <w:rsid w:val="00BB6024"/>
    <w:rsid w:val="00BB6CB3"/>
    <w:rsid w:val="00BC0047"/>
    <w:rsid w:val="00BC03D2"/>
    <w:rsid w:val="00BC0E07"/>
    <w:rsid w:val="00BC16CD"/>
    <w:rsid w:val="00BC266F"/>
    <w:rsid w:val="00BC2AF7"/>
    <w:rsid w:val="00BC488D"/>
    <w:rsid w:val="00BC5637"/>
    <w:rsid w:val="00BC5A82"/>
    <w:rsid w:val="00BC752B"/>
    <w:rsid w:val="00BD1BEA"/>
    <w:rsid w:val="00BD1E31"/>
    <w:rsid w:val="00BD2206"/>
    <w:rsid w:val="00BD27F0"/>
    <w:rsid w:val="00BD3348"/>
    <w:rsid w:val="00BD387C"/>
    <w:rsid w:val="00BD699F"/>
    <w:rsid w:val="00BD6B56"/>
    <w:rsid w:val="00BE1BF0"/>
    <w:rsid w:val="00BE22E3"/>
    <w:rsid w:val="00BE48D2"/>
    <w:rsid w:val="00BE495B"/>
    <w:rsid w:val="00BE5562"/>
    <w:rsid w:val="00BE6C36"/>
    <w:rsid w:val="00BE77B1"/>
    <w:rsid w:val="00BF0F58"/>
    <w:rsid w:val="00BF1FF9"/>
    <w:rsid w:val="00BF35F8"/>
    <w:rsid w:val="00BF5275"/>
    <w:rsid w:val="00BF5AA7"/>
    <w:rsid w:val="00BF67EE"/>
    <w:rsid w:val="00BF6F8B"/>
    <w:rsid w:val="00C04DCF"/>
    <w:rsid w:val="00C04F0F"/>
    <w:rsid w:val="00C05D9A"/>
    <w:rsid w:val="00C06087"/>
    <w:rsid w:val="00C06177"/>
    <w:rsid w:val="00C075EA"/>
    <w:rsid w:val="00C07DF0"/>
    <w:rsid w:val="00C105F7"/>
    <w:rsid w:val="00C11A0D"/>
    <w:rsid w:val="00C148B7"/>
    <w:rsid w:val="00C14C5A"/>
    <w:rsid w:val="00C14EF8"/>
    <w:rsid w:val="00C158DA"/>
    <w:rsid w:val="00C15CF6"/>
    <w:rsid w:val="00C165FB"/>
    <w:rsid w:val="00C17E23"/>
    <w:rsid w:val="00C20E9C"/>
    <w:rsid w:val="00C20F73"/>
    <w:rsid w:val="00C21AAF"/>
    <w:rsid w:val="00C21B48"/>
    <w:rsid w:val="00C21FD3"/>
    <w:rsid w:val="00C236D1"/>
    <w:rsid w:val="00C23990"/>
    <w:rsid w:val="00C259F0"/>
    <w:rsid w:val="00C25EC1"/>
    <w:rsid w:val="00C25ECA"/>
    <w:rsid w:val="00C26C79"/>
    <w:rsid w:val="00C30538"/>
    <w:rsid w:val="00C31EE2"/>
    <w:rsid w:val="00C34C43"/>
    <w:rsid w:val="00C41BEB"/>
    <w:rsid w:val="00C44B95"/>
    <w:rsid w:val="00C44FEF"/>
    <w:rsid w:val="00C47D47"/>
    <w:rsid w:val="00C50A26"/>
    <w:rsid w:val="00C51F4C"/>
    <w:rsid w:val="00C52450"/>
    <w:rsid w:val="00C5527B"/>
    <w:rsid w:val="00C56393"/>
    <w:rsid w:val="00C6002D"/>
    <w:rsid w:val="00C6034D"/>
    <w:rsid w:val="00C61AC6"/>
    <w:rsid w:val="00C61E49"/>
    <w:rsid w:val="00C61FE6"/>
    <w:rsid w:val="00C633E0"/>
    <w:rsid w:val="00C64657"/>
    <w:rsid w:val="00C64E4A"/>
    <w:rsid w:val="00C67491"/>
    <w:rsid w:val="00C702C7"/>
    <w:rsid w:val="00C72F9F"/>
    <w:rsid w:val="00C7429C"/>
    <w:rsid w:val="00C74589"/>
    <w:rsid w:val="00C762EB"/>
    <w:rsid w:val="00C7714E"/>
    <w:rsid w:val="00C8001E"/>
    <w:rsid w:val="00C8182C"/>
    <w:rsid w:val="00C81837"/>
    <w:rsid w:val="00C83447"/>
    <w:rsid w:val="00C85596"/>
    <w:rsid w:val="00C86A97"/>
    <w:rsid w:val="00C8703B"/>
    <w:rsid w:val="00C877BD"/>
    <w:rsid w:val="00C92B21"/>
    <w:rsid w:val="00C94BBF"/>
    <w:rsid w:val="00C96712"/>
    <w:rsid w:val="00CA4E63"/>
    <w:rsid w:val="00CA5B05"/>
    <w:rsid w:val="00CA5FD2"/>
    <w:rsid w:val="00CB4C85"/>
    <w:rsid w:val="00CB5345"/>
    <w:rsid w:val="00CB544A"/>
    <w:rsid w:val="00CB6EDB"/>
    <w:rsid w:val="00CB7556"/>
    <w:rsid w:val="00CC0567"/>
    <w:rsid w:val="00CC19B2"/>
    <w:rsid w:val="00CC2A1A"/>
    <w:rsid w:val="00CC3DEA"/>
    <w:rsid w:val="00CC58DA"/>
    <w:rsid w:val="00CC5E8F"/>
    <w:rsid w:val="00CC69B1"/>
    <w:rsid w:val="00CC6F62"/>
    <w:rsid w:val="00CD27AB"/>
    <w:rsid w:val="00CD5842"/>
    <w:rsid w:val="00CD5B29"/>
    <w:rsid w:val="00CD5D61"/>
    <w:rsid w:val="00CD73B8"/>
    <w:rsid w:val="00CE1D9F"/>
    <w:rsid w:val="00CE5543"/>
    <w:rsid w:val="00CE5BF0"/>
    <w:rsid w:val="00CE61A4"/>
    <w:rsid w:val="00CE62BC"/>
    <w:rsid w:val="00CE6865"/>
    <w:rsid w:val="00CE7831"/>
    <w:rsid w:val="00CF3CA4"/>
    <w:rsid w:val="00CF546E"/>
    <w:rsid w:val="00CF5598"/>
    <w:rsid w:val="00CF6BFC"/>
    <w:rsid w:val="00CF7F7F"/>
    <w:rsid w:val="00D0023B"/>
    <w:rsid w:val="00D01239"/>
    <w:rsid w:val="00D02E00"/>
    <w:rsid w:val="00D055B5"/>
    <w:rsid w:val="00D0720A"/>
    <w:rsid w:val="00D10318"/>
    <w:rsid w:val="00D13B15"/>
    <w:rsid w:val="00D13ECA"/>
    <w:rsid w:val="00D146EA"/>
    <w:rsid w:val="00D149B4"/>
    <w:rsid w:val="00D236E8"/>
    <w:rsid w:val="00D2462A"/>
    <w:rsid w:val="00D248AA"/>
    <w:rsid w:val="00D26037"/>
    <w:rsid w:val="00D27B73"/>
    <w:rsid w:val="00D27D89"/>
    <w:rsid w:val="00D3261D"/>
    <w:rsid w:val="00D329DF"/>
    <w:rsid w:val="00D33A2B"/>
    <w:rsid w:val="00D33EC0"/>
    <w:rsid w:val="00D34F1F"/>
    <w:rsid w:val="00D35C72"/>
    <w:rsid w:val="00D364D0"/>
    <w:rsid w:val="00D36E73"/>
    <w:rsid w:val="00D41F3F"/>
    <w:rsid w:val="00D41FAC"/>
    <w:rsid w:val="00D4280C"/>
    <w:rsid w:val="00D45E37"/>
    <w:rsid w:val="00D509AF"/>
    <w:rsid w:val="00D5297D"/>
    <w:rsid w:val="00D52A6A"/>
    <w:rsid w:val="00D536A1"/>
    <w:rsid w:val="00D55738"/>
    <w:rsid w:val="00D6157B"/>
    <w:rsid w:val="00D61DFC"/>
    <w:rsid w:val="00D6230E"/>
    <w:rsid w:val="00D6369D"/>
    <w:rsid w:val="00D63EC9"/>
    <w:rsid w:val="00D6430C"/>
    <w:rsid w:val="00D74DA6"/>
    <w:rsid w:val="00D75209"/>
    <w:rsid w:val="00D752FA"/>
    <w:rsid w:val="00D768FD"/>
    <w:rsid w:val="00D7732D"/>
    <w:rsid w:val="00D77643"/>
    <w:rsid w:val="00D77E4D"/>
    <w:rsid w:val="00D807DD"/>
    <w:rsid w:val="00D807E9"/>
    <w:rsid w:val="00D815D0"/>
    <w:rsid w:val="00D8351B"/>
    <w:rsid w:val="00D851DC"/>
    <w:rsid w:val="00D86637"/>
    <w:rsid w:val="00D86D00"/>
    <w:rsid w:val="00D91B3F"/>
    <w:rsid w:val="00D92A67"/>
    <w:rsid w:val="00DA1962"/>
    <w:rsid w:val="00DA4894"/>
    <w:rsid w:val="00DA62CD"/>
    <w:rsid w:val="00DA650A"/>
    <w:rsid w:val="00DA6E62"/>
    <w:rsid w:val="00DA75D4"/>
    <w:rsid w:val="00DB0829"/>
    <w:rsid w:val="00DB0CB1"/>
    <w:rsid w:val="00DB4091"/>
    <w:rsid w:val="00DB5D79"/>
    <w:rsid w:val="00DB6639"/>
    <w:rsid w:val="00DB6BDA"/>
    <w:rsid w:val="00DC12CA"/>
    <w:rsid w:val="00DC3E83"/>
    <w:rsid w:val="00DC4D91"/>
    <w:rsid w:val="00DC59DF"/>
    <w:rsid w:val="00DC65B3"/>
    <w:rsid w:val="00DC65D0"/>
    <w:rsid w:val="00DD04C8"/>
    <w:rsid w:val="00DD2060"/>
    <w:rsid w:val="00DD20DA"/>
    <w:rsid w:val="00DD3321"/>
    <w:rsid w:val="00DD5A1B"/>
    <w:rsid w:val="00DD600B"/>
    <w:rsid w:val="00DD715C"/>
    <w:rsid w:val="00DE18BC"/>
    <w:rsid w:val="00DE6F41"/>
    <w:rsid w:val="00DF173B"/>
    <w:rsid w:val="00DF2433"/>
    <w:rsid w:val="00DF32E5"/>
    <w:rsid w:val="00DF4B62"/>
    <w:rsid w:val="00DF5D6F"/>
    <w:rsid w:val="00DF67D2"/>
    <w:rsid w:val="00E00F7C"/>
    <w:rsid w:val="00E01C2B"/>
    <w:rsid w:val="00E0202A"/>
    <w:rsid w:val="00E03F5A"/>
    <w:rsid w:val="00E0517E"/>
    <w:rsid w:val="00E052B2"/>
    <w:rsid w:val="00E071E3"/>
    <w:rsid w:val="00E11E23"/>
    <w:rsid w:val="00E12913"/>
    <w:rsid w:val="00E14133"/>
    <w:rsid w:val="00E14DA3"/>
    <w:rsid w:val="00E14EDC"/>
    <w:rsid w:val="00E155C4"/>
    <w:rsid w:val="00E15DEF"/>
    <w:rsid w:val="00E15E9E"/>
    <w:rsid w:val="00E163C0"/>
    <w:rsid w:val="00E17DA2"/>
    <w:rsid w:val="00E22DAE"/>
    <w:rsid w:val="00E26113"/>
    <w:rsid w:val="00E266A4"/>
    <w:rsid w:val="00E307B8"/>
    <w:rsid w:val="00E35306"/>
    <w:rsid w:val="00E353F2"/>
    <w:rsid w:val="00E35847"/>
    <w:rsid w:val="00E36C7A"/>
    <w:rsid w:val="00E4362E"/>
    <w:rsid w:val="00E445A8"/>
    <w:rsid w:val="00E475F0"/>
    <w:rsid w:val="00E47A66"/>
    <w:rsid w:val="00E51605"/>
    <w:rsid w:val="00E53FB0"/>
    <w:rsid w:val="00E54BEF"/>
    <w:rsid w:val="00E56993"/>
    <w:rsid w:val="00E56F4A"/>
    <w:rsid w:val="00E5759B"/>
    <w:rsid w:val="00E60A73"/>
    <w:rsid w:val="00E6128E"/>
    <w:rsid w:val="00E640C1"/>
    <w:rsid w:val="00E642A8"/>
    <w:rsid w:val="00E65058"/>
    <w:rsid w:val="00E656C9"/>
    <w:rsid w:val="00E6776D"/>
    <w:rsid w:val="00E7336A"/>
    <w:rsid w:val="00E7787D"/>
    <w:rsid w:val="00E7797E"/>
    <w:rsid w:val="00E77D06"/>
    <w:rsid w:val="00E80B26"/>
    <w:rsid w:val="00E80FAC"/>
    <w:rsid w:val="00E8264D"/>
    <w:rsid w:val="00E82807"/>
    <w:rsid w:val="00E83889"/>
    <w:rsid w:val="00E8425C"/>
    <w:rsid w:val="00E853F1"/>
    <w:rsid w:val="00E87432"/>
    <w:rsid w:val="00E90AB0"/>
    <w:rsid w:val="00E91E47"/>
    <w:rsid w:val="00E9306B"/>
    <w:rsid w:val="00E943B8"/>
    <w:rsid w:val="00E94A29"/>
    <w:rsid w:val="00E94C20"/>
    <w:rsid w:val="00EA300D"/>
    <w:rsid w:val="00EA3727"/>
    <w:rsid w:val="00EA4A67"/>
    <w:rsid w:val="00EB209E"/>
    <w:rsid w:val="00EB5CD1"/>
    <w:rsid w:val="00EB72D9"/>
    <w:rsid w:val="00EB7DEB"/>
    <w:rsid w:val="00EC3AB5"/>
    <w:rsid w:val="00EC417C"/>
    <w:rsid w:val="00EC4446"/>
    <w:rsid w:val="00EC46F6"/>
    <w:rsid w:val="00EC58B4"/>
    <w:rsid w:val="00EC6CC9"/>
    <w:rsid w:val="00EC7833"/>
    <w:rsid w:val="00ED2646"/>
    <w:rsid w:val="00ED2CD7"/>
    <w:rsid w:val="00ED2EEF"/>
    <w:rsid w:val="00ED2FCB"/>
    <w:rsid w:val="00ED3ABB"/>
    <w:rsid w:val="00ED3EA0"/>
    <w:rsid w:val="00ED569D"/>
    <w:rsid w:val="00ED5DBC"/>
    <w:rsid w:val="00ED7D25"/>
    <w:rsid w:val="00EE16D4"/>
    <w:rsid w:val="00EE1D08"/>
    <w:rsid w:val="00EE2C87"/>
    <w:rsid w:val="00EE5FDB"/>
    <w:rsid w:val="00EE6146"/>
    <w:rsid w:val="00EE61A2"/>
    <w:rsid w:val="00EF006F"/>
    <w:rsid w:val="00EF056C"/>
    <w:rsid w:val="00EF0925"/>
    <w:rsid w:val="00EF35EF"/>
    <w:rsid w:val="00EF3CBD"/>
    <w:rsid w:val="00EF4086"/>
    <w:rsid w:val="00EF71BB"/>
    <w:rsid w:val="00EF71C7"/>
    <w:rsid w:val="00F00A90"/>
    <w:rsid w:val="00F010EC"/>
    <w:rsid w:val="00F01B0F"/>
    <w:rsid w:val="00F0206C"/>
    <w:rsid w:val="00F0364B"/>
    <w:rsid w:val="00F03F6F"/>
    <w:rsid w:val="00F045B9"/>
    <w:rsid w:val="00F04CBF"/>
    <w:rsid w:val="00F066FA"/>
    <w:rsid w:val="00F11BF9"/>
    <w:rsid w:val="00F131BA"/>
    <w:rsid w:val="00F138E4"/>
    <w:rsid w:val="00F144EE"/>
    <w:rsid w:val="00F1518C"/>
    <w:rsid w:val="00F15F5C"/>
    <w:rsid w:val="00F23266"/>
    <w:rsid w:val="00F244A4"/>
    <w:rsid w:val="00F2627E"/>
    <w:rsid w:val="00F30144"/>
    <w:rsid w:val="00F3081C"/>
    <w:rsid w:val="00F36869"/>
    <w:rsid w:val="00F36BFD"/>
    <w:rsid w:val="00F42A15"/>
    <w:rsid w:val="00F448EC"/>
    <w:rsid w:val="00F45792"/>
    <w:rsid w:val="00F45AEB"/>
    <w:rsid w:val="00F45F5A"/>
    <w:rsid w:val="00F47934"/>
    <w:rsid w:val="00F506EF"/>
    <w:rsid w:val="00F5140D"/>
    <w:rsid w:val="00F54AA2"/>
    <w:rsid w:val="00F55A4D"/>
    <w:rsid w:val="00F565A3"/>
    <w:rsid w:val="00F56EB5"/>
    <w:rsid w:val="00F600EA"/>
    <w:rsid w:val="00F6067C"/>
    <w:rsid w:val="00F63D30"/>
    <w:rsid w:val="00F64334"/>
    <w:rsid w:val="00F64F4D"/>
    <w:rsid w:val="00F71ECB"/>
    <w:rsid w:val="00F73CEB"/>
    <w:rsid w:val="00F7435C"/>
    <w:rsid w:val="00F806F8"/>
    <w:rsid w:val="00F84044"/>
    <w:rsid w:val="00F84C78"/>
    <w:rsid w:val="00F84FF2"/>
    <w:rsid w:val="00F9119D"/>
    <w:rsid w:val="00F9137F"/>
    <w:rsid w:val="00F91A25"/>
    <w:rsid w:val="00F92216"/>
    <w:rsid w:val="00F92820"/>
    <w:rsid w:val="00F929EB"/>
    <w:rsid w:val="00F94FF5"/>
    <w:rsid w:val="00F973D7"/>
    <w:rsid w:val="00FA1137"/>
    <w:rsid w:val="00FA3DF5"/>
    <w:rsid w:val="00FA6EC4"/>
    <w:rsid w:val="00FB01EC"/>
    <w:rsid w:val="00FB0CB7"/>
    <w:rsid w:val="00FB25C1"/>
    <w:rsid w:val="00FB4AEE"/>
    <w:rsid w:val="00FB56D8"/>
    <w:rsid w:val="00FB60F4"/>
    <w:rsid w:val="00FB6C38"/>
    <w:rsid w:val="00FB7079"/>
    <w:rsid w:val="00FC080A"/>
    <w:rsid w:val="00FC090C"/>
    <w:rsid w:val="00FC0932"/>
    <w:rsid w:val="00FC19C3"/>
    <w:rsid w:val="00FC1E31"/>
    <w:rsid w:val="00FC2104"/>
    <w:rsid w:val="00FC2B0D"/>
    <w:rsid w:val="00FC3A87"/>
    <w:rsid w:val="00FC4603"/>
    <w:rsid w:val="00FC54DE"/>
    <w:rsid w:val="00FC57BA"/>
    <w:rsid w:val="00FC5C06"/>
    <w:rsid w:val="00FC61F3"/>
    <w:rsid w:val="00FD087A"/>
    <w:rsid w:val="00FD505C"/>
    <w:rsid w:val="00FD5421"/>
    <w:rsid w:val="00FE3134"/>
    <w:rsid w:val="00FE34CD"/>
    <w:rsid w:val="00FE4C77"/>
    <w:rsid w:val="00FE7E02"/>
    <w:rsid w:val="00FE7E6F"/>
    <w:rsid w:val="00FF0F52"/>
    <w:rsid w:val="00FF100D"/>
    <w:rsid w:val="00FF1E8D"/>
    <w:rsid w:val="00FF3C37"/>
    <w:rsid w:val="00FF45A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24494"/>
  <w15:docId w15:val="{3FD51A43-25F2-4068-B365-7EF23329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491"/>
    <w:pPr>
      <w:spacing w:after="240" w:line="240" w:lineRule="atLeast"/>
    </w:pPr>
    <w:rPr>
      <w:sz w:val="18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uiPriority w:val="9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qFormat/>
    <w:rsid w:val="004C5D1B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Nadpis2Char">
    <w:name w:val="Nadpis 2 Char"/>
    <w:link w:val="Nadpis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Nadpis3Char">
    <w:name w:val="Nadpis 3 Char"/>
    <w:link w:val="Nadpis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Nadpis4Char">
    <w:name w:val="Nadpis 4 Char"/>
    <w:link w:val="Nadpis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ln"/>
    <w:next w:val="Normln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">
    <w:name w:val="Smlouva heading 1"/>
    <w:basedOn w:val="Normln"/>
    <w:link w:val="Smlouvaheading1Char"/>
    <w:qFormat/>
    <w:rsid w:val="00277DBB"/>
    <w:pPr>
      <w:numPr>
        <w:numId w:val="7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B308ED"/>
    <w:pPr>
      <w:numPr>
        <w:ilvl w:val="1"/>
        <w:numId w:val="7"/>
      </w:numPr>
      <w:tabs>
        <w:tab w:val="clear" w:pos="4963"/>
      </w:tabs>
      <w:spacing w:before="120" w:after="120"/>
      <w:ind w:left="426"/>
      <w:contextualSpacing/>
      <w:jc w:val="both"/>
    </w:pPr>
    <w:rPr>
      <w:b/>
      <w:sz w:val="18"/>
      <w:szCs w:val="22"/>
      <w:lang w:eastAsia="en-US"/>
    </w:rPr>
  </w:style>
  <w:style w:type="character" w:customStyle="1" w:styleId="Smlouvaheading2Char">
    <w:name w:val="Smlouva heading 2 Char"/>
    <w:link w:val="Smlouvaheading2"/>
    <w:rsid w:val="00B308ED"/>
    <w:rPr>
      <w:b/>
      <w:sz w:val="18"/>
      <w:szCs w:val="22"/>
      <w:lang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7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7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Nadpis5Char">
    <w:name w:val="Nadpis 5 Char"/>
    <w:link w:val="Nadpis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Normlntabulka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rosttabulka41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41">
    <w:name w:val="Prostá tabulka 41"/>
    <w:basedOn w:val="Normlntabulka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67E1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2C79C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38C1B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47793C"/>
    <w:pPr>
      <w:tabs>
        <w:tab w:val="left" w:pos="660"/>
        <w:tab w:val="right" w:leader="dot" w:pos="9062"/>
      </w:tabs>
      <w:spacing w:after="100"/>
      <w:ind w:left="180"/>
    </w:pPr>
  </w:style>
  <w:style w:type="character" w:styleId="Odkaznakoment">
    <w:name w:val="annotation reference"/>
    <w:basedOn w:val="Standardnpsmoodstavce"/>
    <w:rsid w:val="00876F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6FA8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6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FA8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BC16CD"/>
    <w:rPr>
      <w:sz w:val="18"/>
      <w:szCs w:val="22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BB6024"/>
    <w:rPr>
      <w:color w:val="954F72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68E4"/>
    <w:rPr>
      <w:sz w:val="18"/>
      <w:szCs w:val="22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226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adresapatika">
    <w:name w:val="adresa_patička"/>
    <w:basedOn w:val="Normln"/>
    <w:qFormat/>
    <w:rsid w:val="00C633E0"/>
    <w:pPr>
      <w:spacing w:after="80" w:line="160" w:lineRule="exact"/>
      <w:jc w:val="right"/>
    </w:pPr>
    <w:rPr>
      <w:rFonts w:ascii="Calibri" w:eastAsiaTheme="minorHAnsi" w:hAnsi="Calibri" w:cstheme="minorBidi"/>
      <w:color w:val="00405E"/>
      <w:sz w:val="12"/>
      <w:szCs w:val="12"/>
      <w:lang w:val="cs-CZ"/>
    </w:rPr>
  </w:style>
  <w:style w:type="paragraph" w:customStyle="1" w:styleId="nzevpatika">
    <w:name w:val="název_patička"/>
    <w:basedOn w:val="Normln"/>
    <w:qFormat/>
    <w:rsid w:val="00C633E0"/>
    <w:pPr>
      <w:spacing w:after="100" w:line="200" w:lineRule="exact"/>
      <w:jc w:val="right"/>
    </w:pPr>
    <w:rPr>
      <w:rFonts w:ascii="Calibri" w:eastAsiaTheme="minorHAnsi" w:hAnsi="Calibri" w:cstheme="minorBidi"/>
      <w:b/>
      <w:color w:val="00405E"/>
      <w:sz w:val="20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A20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7D4C52"/>
  </w:style>
  <w:style w:type="character" w:styleId="Siln">
    <w:name w:val="Strong"/>
    <w:basedOn w:val="Standardnpsmoodstavce"/>
    <w:uiPriority w:val="22"/>
    <w:qFormat/>
    <w:rsid w:val="007D4C5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8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9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52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9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2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04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8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6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3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9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8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0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5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1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4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22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1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8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9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90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17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67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09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07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95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4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pip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60E3-3949-4129-B93D-D0D7CB5D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creator>ADDL</dc:creator>
  <cp:lastModifiedBy>Zlamany Jiri (CZ)</cp:lastModifiedBy>
  <cp:revision>8</cp:revision>
  <cp:lastPrinted>2018-06-05T06:57:00Z</cp:lastPrinted>
  <dcterms:created xsi:type="dcterms:W3CDTF">2022-01-06T12:08:00Z</dcterms:created>
  <dcterms:modified xsi:type="dcterms:W3CDTF">2022-01-06T12:16:00Z</dcterms:modified>
</cp:coreProperties>
</file>